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FC" w:rsidRPr="00FD6A86" w:rsidRDefault="004E47A3" w:rsidP="00BB3BFC">
      <w:pPr>
        <w:ind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 wp14:anchorId="4679D88F" wp14:editId="4B75B54C">
            <wp:simplePos x="0" y="0"/>
            <wp:positionH relativeFrom="column">
              <wp:posOffset>-575945</wp:posOffset>
            </wp:positionH>
            <wp:positionV relativeFrom="paragraph">
              <wp:posOffset>-73660</wp:posOffset>
            </wp:positionV>
            <wp:extent cx="1695450" cy="581660"/>
            <wp:effectExtent l="0" t="0" r="0" b="8890"/>
            <wp:wrapNone/>
            <wp:docPr id="6" name="Picture 6" descr="C:\Users\Admin\AppData\Local\Microsoft\Windows\INetCache\Content.Word\Logo_BG_HORIZONTAL_Blu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Logo_BG_HORIZONTAL_Blue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BFC" w:rsidRPr="00FD6A86" w:rsidRDefault="00EE5798" w:rsidP="00BB3BFC">
      <w:pPr>
        <w:pStyle w:val="Heading1"/>
        <w:rPr>
          <w:rFonts w:ascii="Times New Roman" w:hAnsi="Times New Roman" w:cs="Times New Roman"/>
          <w:b/>
          <w:color w:val="1F4E79" w:themeColor="accent1" w:themeShade="80"/>
          <w:sz w:val="36"/>
          <w:u w:val="single"/>
        </w:rPr>
      </w:pPr>
      <w:r w:rsidRPr="00FD6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13B2C8" wp14:editId="41BE75C0">
                <wp:simplePos x="0" y="0"/>
                <wp:positionH relativeFrom="margin">
                  <wp:posOffset>2034540</wp:posOffset>
                </wp:positionH>
                <wp:positionV relativeFrom="paragraph">
                  <wp:posOffset>111760</wp:posOffset>
                </wp:positionV>
                <wp:extent cx="2127885" cy="12865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BFC" w:rsidRPr="008C355A" w:rsidRDefault="00BB3BFC" w:rsidP="00BB3BFC">
                            <w:pPr>
                              <w:rPr>
                                <w:rFonts w:ascii="Arial Narrow" w:hAnsi="Arial Narrow"/>
                                <w:color w:val="92D050"/>
                                <w:sz w:val="160"/>
                                <w:szCs w:val="160"/>
                                <w14:textOutline w14:w="254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55A">
                              <w:rPr>
                                <w:rFonts w:ascii="Arial Narrow" w:hAnsi="Arial Narrow"/>
                                <w:color w:val="92D050"/>
                                <w:sz w:val="160"/>
                                <w:szCs w:val="160"/>
                                <w14:textOutline w14:w="254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B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8.8pt;width:167.55pt;height:101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" filled="f" stroked="f">
                <v:textbox>
                  <w:txbxContent>
                    <w:p w:rsidR="00BB3BFC" w:rsidRPr="008C355A" w:rsidRDefault="00BB3BFC" w:rsidP="00BB3BFC">
                      <w:pPr>
                        <w:rPr>
                          <w:rFonts w:ascii="Arial Narrow" w:hAnsi="Arial Narrow"/>
                          <w:color w:val="92D050"/>
                          <w:sz w:val="160"/>
                          <w:szCs w:val="160"/>
                          <w14:textOutline w14:w="254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355A">
                        <w:rPr>
                          <w:rFonts w:ascii="Arial Narrow" w:hAnsi="Arial Narrow"/>
                          <w:color w:val="92D050"/>
                          <w:sz w:val="160"/>
                          <w:szCs w:val="160"/>
                          <w14:textOutline w14:w="254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6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B83173" wp14:editId="2F4DD56E">
                <wp:simplePos x="0" y="0"/>
                <wp:positionH relativeFrom="column">
                  <wp:posOffset>-699770</wp:posOffset>
                </wp:positionH>
                <wp:positionV relativeFrom="paragraph">
                  <wp:posOffset>257175</wp:posOffset>
                </wp:positionV>
                <wp:extent cx="2796540" cy="72771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BFC" w:rsidRPr="00EE5798" w:rsidRDefault="00BB3BFC" w:rsidP="00BB3BFC">
                            <w:pPr>
                              <w:rPr>
                                <w:rFonts w:ascii="Arial" w:hAnsi="Arial" w:cs="Arial"/>
                                <w:color w:val="92D050"/>
                                <w:sz w:val="76"/>
                                <w:szCs w:val="76"/>
                                <w14:textOutline w14:w="254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798">
                              <w:rPr>
                                <w:rFonts w:ascii="Arial" w:hAnsi="Arial" w:cs="Arial"/>
                                <w:color w:val="92D050"/>
                                <w:sz w:val="76"/>
                                <w:szCs w:val="76"/>
                                <w14:textOutline w14:w="254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3173" id="_x0000_s1027" type="#_x0000_t202" style="position:absolute;margin-left:-55.1pt;margin-top:20.25pt;width:220.2pt;height:57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6DDQIAAPo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" filled="f" stroked="f">
                <v:textbox>
                  <w:txbxContent>
                    <w:p w:rsidR="00BB3BFC" w:rsidRPr="00EE5798" w:rsidRDefault="00BB3BFC" w:rsidP="00BB3BFC">
                      <w:pPr>
                        <w:rPr>
                          <w:rFonts w:ascii="Arial" w:hAnsi="Arial" w:cs="Arial"/>
                          <w:color w:val="92D050"/>
                          <w:sz w:val="76"/>
                          <w:szCs w:val="76"/>
                          <w14:textOutline w14:w="254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798">
                        <w:rPr>
                          <w:rFonts w:ascii="Arial" w:hAnsi="Arial" w:cs="Arial"/>
                          <w:color w:val="92D050"/>
                          <w:sz w:val="76"/>
                          <w:szCs w:val="76"/>
                          <w14:textOutline w14:w="254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SI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03EB" w:rsidRPr="00FD6A86" w:rsidRDefault="00EE5798" w:rsidP="00BB3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187470" wp14:editId="6E37C6E6">
                <wp:simplePos x="0" y="0"/>
                <wp:positionH relativeFrom="column">
                  <wp:posOffset>1757679</wp:posOffset>
                </wp:positionH>
                <wp:positionV relativeFrom="paragraph">
                  <wp:posOffset>59690</wp:posOffset>
                </wp:positionV>
                <wp:extent cx="4720590" cy="5801379"/>
                <wp:effectExtent l="19050" t="19050" r="22860" b="469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720590" cy="5801379"/>
                          <a:chOff x="27033" y="22966"/>
                          <a:chExt cx="4721771" cy="5657511"/>
                        </a:xfrm>
                      </wpg:grpSpPr>
                      <wps:wsp>
                        <wps:cNvPr id="5" name="Flowchart: Manual Input 5"/>
                        <wps:cNvSpPr/>
                        <wps:spPr>
                          <a:xfrm rot="5400000" flipH="1">
                            <a:off x="-440836" y="490837"/>
                            <a:ext cx="5657511" cy="472177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33"/>
                              <a:gd name="connsiteY0" fmla="*/ 6078 h 10000"/>
                              <a:gd name="connsiteX1" fmla="*/ 10033 w 10033"/>
                              <a:gd name="connsiteY1" fmla="*/ 0 h 10000"/>
                              <a:gd name="connsiteX2" fmla="*/ 10033 w 10033"/>
                              <a:gd name="connsiteY2" fmla="*/ 10000 h 10000"/>
                              <a:gd name="connsiteX3" fmla="*/ 33 w 10033"/>
                              <a:gd name="connsiteY3" fmla="*/ 10000 h 10000"/>
                              <a:gd name="connsiteX4" fmla="*/ 0 w 10033"/>
                              <a:gd name="connsiteY4" fmla="*/ 6078 h 10000"/>
                              <a:gd name="connsiteX0" fmla="*/ 0 w 10033"/>
                              <a:gd name="connsiteY0" fmla="*/ 5534 h 10000"/>
                              <a:gd name="connsiteX1" fmla="*/ 10033 w 10033"/>
                              <a:gd name="connsiteY1" fmla="*/ 0 h 10000"/>
                              <a:gd name="connsiteX2" fmla="*/ 10033 w 10033"/>
                              <a:gd name="connsiteY2" fmla="*/ 10000 h 10000"/>
                              <a:gd name="connsiteX3" fmla="*/ 33 w 10033"/>
                              <a:gd name="connsiteY3" fmla="*/ 10000 h 10000"/>
                              <a:gd name="connsiteX4" fmla="*/ 0 w 10033"/>
                              <a:gd name="connsiteY4" fmla="*/ 5534 h 10000"/>
                              <a:gd name="connsiteX0" fmla="*/ 0 w 10033"/>
                              <a:gd name="connsiteY0" fmla="*/ 7099 h 11565"/>
                              <a:gd name="connsiteX1" fmla="*/ 9994 w 10033"/>
                              <a:gd name="connsiteY1" fmla="*/ 0 h 11565"/>
                              <a:gd name="connsiteX2" fmla="*/ 10033 w 10033"/>
                              <a:gd name="connsiteY2" fmla="*/ 11565 h 11565"/>
                              <a:gd name="connsiteX3" fmla="*/ 33 w 10033"/>
                              <a:gd name="connsiteY3" fmla="*/ 11565 h 11565"/>
                              <a:gd name="connsiteX4" fmla="*/ 0 w 10033"/>
                              <a:gd name="connsiteY4" fmla="*/ 7099 h 11565"/>
                              <a:gd name="connsiteX0" fmla="*/ 0 w 10033"/>
                              <a:gd name="connsiteY0" fmla="*/ 7840 h 11565"/>
                              <a:gd name="connsiteX1" fmla="*/ 9994 w 10033"/>
                              <a:gd name="connsiteY1" fmla="*/ 0 h 11565"/>
                              <a:gd name="connsiteX2" fmla="*/ 10033 w 10033"/>
                              <a:gd name="connsiteY2" fmla="*/ 11565 h 11565"/>
                              <a:gd name="connsiteX3" fmla="*/ 33 w 10033"/>
                              <a:gd name="connsiteY3" fmla="*/ 11565 h 11565"/>
                              <a:gd name="connsiteX4" fmla="*/ 0 w 10033"/>
                              <a:gd name="connsiteY4" fmla="*/ 7840 h 11565"/>
                              <a:gd name="connsiteX0" fmla="*/ 0 w 10033"/>
                              <a:gd name="connsiteY0" fmla="*/ 7840 h 11565"/>
                              <a:gd name="connsiteX1" fmla="*/ 10013 w 10033"/>
                              <a:gd name="connsiteY1" fmla="*/ 0 h 11565"/>
                              <a:gd name="connsiteX2" fmla="*/ 10033 w 10033"/>
                              <a:gd name="connsiteY2" fmla="*/ 11565 h 11565"/>
                              <a:gd name="connsiteX3" fmla="*/ 33 w 10033"/>
                              <a:gd name="connsiteY3" fmla="*/ 11565 h 11565"/>
                              <a:gd name="connsiteX4" fmla="*/ 0 w 10033"/>
                              <a:gd name="connsiteY4" fmla="*/ 7840 h 11565"/>
                              <a:gd name="connsiteX0" fmla="*/ 165 w 10001"/>
                              <a:gd name="connsiteY0" fmla="*/ 8414 h 11565"/>
                              <a:gd name="connsiteX1" fmla="*/ 9981 w 10001"/>
                              <a:gd name="connsiteY1" fmla="*/ 0 h 11565"/>
                              <a:gd name="connsiteX2" fmla="*/ 10001 w 10001"/>
                              <a:gd name="connsiteY2" fmla="*/ 11565 h 11565"/>
                              <a:gd name="connsiteX3" fmla="*/ 1 w 10001"/>
                              <a:gd name="connsiteY3" fmla="*/ 11565 h 11565"/>
                              <a:gd name="connsiteX4" fmla="*/ 165 w 10001"/>
                              <a:gd name="connsiteY4" fmla="*/ 8414 h 11565"/>
                              <a:gd name="connsiteX0" fmla="*/ 395 w 10001"/>
                              <a:gd name="connsiteY0" fmla="*/ 8781 h 11565"/>
                              <a:gd name="connsiteX1" fmla="*/ 9981 w 10001"/>
                              <a:gd name="connsiteY1" fmla="*/ 0 h 11565"/>
                              <a:gd name="connsiteX2" fmla="*/ 10001 w 10001"/>
                              <a:gd name="connsiteY2" fmla="*/ 11565 h 11565"/>
                              <a:gd name="connsiteX3" fmla="*/ 1 w 10001"/>
                              <a:gd name="connsiteY3" fmla="*/ 11565 h 11565"/>
                              <a:gd name="connsiteX4" fmla="*/ 395 w 10001"/>
                              <a:gd name="connsiteY4" fmla="*/ 8781 h 11565"/>
                              <a:gd name="connsiteX0" fmla="*/ 362 w 10001"/>
                              <a:gd name="connsiteY0" fmla="*/ 8689 h 11565"/>
                              <a:gd name="connsiteX1" fmla="*/ 9981 w 10001"/>
                              <a:gd name="connsiteY1" fmla="*/ 0 h 11565"/>
                              <a:gd name="connsiteX2" fmla="*/ 10001 w 10001"/>
                              <a:gd name="connsiteY2" fmla="*/ 11565 h 11565"/>
                              <a:gd name="connsiteX3" fmla="*/ 1 w 10001"/>
                              <a:gd name="connsiteY3" fmla="*/ 11565 h 11565"/>
                              <a:gd name="connsiteX4" fmla="*/ 362 w 10001"/>
                              <a:gd name="connsiteY4" fmla="*/ 8689 h 11565"/>
                              <a:gd name="connsiteX0" fmla="*/ 3 w 9642"/>
                              <a:gd name="connsiteY0" fmla="*/ 8689 h 11565"/>
                              <a:gd name="connsiteX1" fmla="*/ 9622 w 9642"/>
                              <a:gd name="connsiteY1" fmla="*/ 0 h 11565"/>
                              <a:gd name="connsiteX2" fmla="*/ 9642 w 9642"/>
                              <a:gd name="connsiteY2" fmla="*/ 11565 h 11565"/>
                              <a:gd name="connsiteX3" fmla="*/ 4 w 9642"/>
                              <a:gd name="connsiteY3" fmla="*/ 11565 h 11565"/>
                              <a:gd name="connsiteX4" fmla="*/ 3 w 9642"/>
                              <a:gd name="connsiteY4" fmla="*/ 8689 h 11565"/>
                              <a:gd name="connsiteX0" fmla="*/ 0 w 10048"/>
                              <a:gd name="connsiteY0" fmla="*/ 7553 h 10000"/>
                              <a:gd name="connsiteX1" fmla="*/ 10027 w 10048"/>
                              <a:gd name="connsiteY1" fmla="*/ 0 h 10000"/>
                              <a:gd name="connsiteX2" fmla="*/ 10048 w 10048"/>
                              <a:gd name="connsiteY2" fmla="*/ 10000 h 10000"/>
                              <a:gd name="connsiteX3" fmla="*/ 52 w 10048"/>
                              <a:gd name="connsiteY3" fmla="*/ 10000 h 10000"/>
                              <a:gd name="connsiteX4" fmla="*/ 0 w 10048"/>
                              <a:gd name="connsiteY4" fmla="*/ 7553 h 10000"/>
                              <a:gd name="connsiteX0" fmla="*/ 0 w 10048"/>
                              <a:gd name="connsiteY0" fmla="*/ 7553 h 10000"/>
                              <a:gd name="connsiteX1" fmla="*/ 10027 w 10048"/>
                              <a:gd name="connsiteY1" fmla="*/ 0 h 10000"/>
                              <a:gd name="connsiteX2" fmla="*/ 10048 w 10048"/>
                              <a:gd name="connsiteY2" fmla="*/ 10000 h 10000"/>
                              <a:gd name="connsiteX3" fmla="*/ 52 w 10048"/>
                              <a:gd name="connsiteY3" fmla="*/ 10000 h 10000"/>
                              <a:gd name="connsiteX4" fmla="*/ 0 w 10048"/>
                              <a:gd name="connsiteY4" fmla="*/ 7553 h 10000"/>
                              <a:gd name="connsiteX0" fmla="*/ 0 w 10048"/>
                              <a:gd name="connsiteY0" fmla="*/ 7553 h 10000"/>
                              <a:gd name="connsiteX1" fmla="*/ 10027 w 10048"/>
                              <a:gd name="connsiteY1" fmla="*/ 0 h 10000"/>
                              <a:gd name="connsiteX2" fmla="*/ 10048 w 10048"/>
                              <a:gd name="connsiteY2" fmla="*/ 10000 h 10000"/>
                              <a:gd name="connsiteX3" fmla="*/ 52 w 10048"/>
                              <a:gd name="connsiteY3" fmla="*/ 10000 h 10000"/>
                              <a:gd name="connsiteX4" fmla="*/ 0 w 10048"/>
                              <a:gd name="connsiteY4" fmla="*/ 7553 h 10000"/>
                              <a:gd name="connsiteX0" fmla="*/ 35 w 9998"/>
                              <a:gd name="connsiteY0" fmla="*/ 7593 h 10000"/>
                              <a:gd name="connsiteX1" fmla="*/ 9977 w 9998"/>
                              <a:gd name="connsiteY1" fmla="*/ 0 h 10000"/>
                              <a:gd name="connsiteX2" fmla="*/ 9998 w 9998"/>
                              <a:gd name="connsiteY2" fmla="*/ 10000 h 10000"/>
                              <a:gd name="connsiteX3" fmla="*/ 2 w 9998"/>
                              <a:gd name="connsiteY3" fmla="*/ 10000 h 10000"/>
                              <a:gd name="connsiteX4" fmla="*/ 35 w 9998"/>
                              <a:gd name="connsiteY4" fmla="*/ 7593 h 10000"/>
                              <a:gd name="connsiteX0" fmla="*/ 35 w 10000"/>
                              <a:gd name="connsiteY0" fmla="*/ 7434 h 9841"/>
                              <a:gd name="connsiteX1" fmla="*/ 9962 w 10000"/>
                              <a:gd name="connsiteY1" fmla="*/ 0 h 9841"/>
                              <a:gd name="connsiteX2" fmla="*/ 10000 w 10000"/>
                              <a:gd name="connsiteY2" fmla="*/ 9841 h 9841"/>
                              <a:gd name="connsiteX3" fmla="*/ 2 w 10000"/>
                              <a:gd name="connsiteY3" fmla="*/ 9841 h 9841"/>
                              <a:gd name="connsiteX4" fmla="*/ 35 w 10000"/>
                              <a:gd name="connsiteY4" fmla="*/ 7434 h 9841"/>
                              <a:gd name="connsiteX0" fmla="*/ 35 w 10000"/>
                              <a:gd name="connsiteY0" fmla="*/ 7554 h 10000"/>
                              <a:gd name="connsiteX1" fmla="*/ 9962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 w 10000"/>
                              <a:gd name="connsiteY3" fmla="*/ 10000 h 10000"/>
                              <a:gd name="connsiteX4" fmla="*/ 35 w 10000"/>
                              <a:gd name="connsiteY4" fmla="*/ 7554 h 10000"/>
                              <a:gd name="connsiteX0" fmla="*/ 1 w 10001"/>
                              <a:gd name="connsiteY0" fmla="*/ 7574 h 10000"/>
                              <a:gd name="connsiteX1" fmla="*/ 9963 w 10001"/>
                              <a:gd name="connsiteY1" fmla="*/ 0 h 10000"/>
                              <a:gd name="connsiteX2" fmla="*/ 10001 w 10001"/>
                              <a:gd name="connsiteY2" fmla="*/ 10000 h 10000"/>
                              <a:gd name="connsiteX3" fmla="*/ 3 w 10001"/>
                              <a:gd name="connsiteY3" fmla="*/ 10000 h 10000"/>
                              <a:gd name="connsiteX4" fmla="*/ 1 w 10001"/>
                              <a:gd name="connsiteY4" fmla="*/ 7574 h 10000"/>
                              <a:gd name="connsiteX0" fmla="*/ 1 w 10001"/>
                              <a:gd name="connsiteY0" fmla="*/ 7574 h 10000"/>
                              <a:gd name="connsiteX1" fmla="*/ 9963 w 10001"/>
                              <a:gd name="connsiteY1" fmla="*/ 0 h 10000"/>
                              <a:gd name="connsiteX2" fmla="*/ 10001 w 10001"/>
                              <a:gd name="connsiteY2" fmla="*/ 10000 h 10000"/>
                              <a:gd name="connsiteX3" fmla="*/ 3 w 10001"/>
                              <a:gd name="connsiteY3" fmla="*/ 10000 h 10000"/>
                              <a:gd name="connsiteX4" fmla="*/ 1 w 10001"/>
                              <a:gd name="connsiteY4" fmla="*/ 7574 h 10000"/>
                              <a:gd name="connsiteX0" fmla="*/ 1 w 10001"/>
                              <a:gd name="connsiteY0" fmla="*/ 7574 h 10000"/>
                              <a:gd name="connsiteX1" fmla="*/ 9963 w 10001"/>
                              <a:gd name="connsiteY1" fmla="*/ 0 h 10000"/>
                              <a:gd name="connsiteX2" fmla="*/ 10001 w 10001"/>
                              <a:gd name="connsiteY2" fmla="*/ 10000 h 10000"/>
                              <a:gd name="connsiteX3" fmla="*/ 3 w 10001"/>
                              <a:gd name="connsiteY3" fmla="*/ 10000 h 10000"/>
                              <a:gd name="connsiteX4" fmla="*/ 1 w 10001"/>
                              <a:gd name="connsiteY4" fmla="*/ 7574 h 10000"/>
                              <a:gd name="connsiteX0" fmla="*/ 1 w 10001"/>
                              <a:gd name="connsiteY0" fmla="*/ 7574 h 10000"/>
                              <a:gd name="connsiteX1" fmla="*/ 9963 w 10001"/>
                              <a:gd name="connsiteY1" fmla="*/ 0 h 10000"/>
                              <a:gd name="connsiteX2" fmla="*/ 10001 w 10001"/>
                              <a:gd name="connsiteY2" fmla="*/ 10000 h 10000"/>
                              <a:gd name="connsiteX3" fmla="*/ 3 w 10001"/>
                              <a:gd name="connsiteY3" fmla="*/ 10000 h 10000"/>
                              <a:gd name="connsiteX4" fmla="*/ 1 w 10001"/>
                              <a:gd name="connsiteY4" fmla="*/ 7574 h 10000"/>
                              <a:gd name="connsiteX0" fmla="*/ 1 w 10001"/>
                              <a:gd name="connsiteY0" fmla="*/ 7574 h 10000"/>
                              <a:gd name="connsiteX1" fmla="*/ 9963 w 10001"/>
                              <a:gd name="connsiteY1" fmla="*/ 0 h 10000"/>
                              <a:gd name="connsiteX2" fmla="*/ 10001 w 10001"/>
                              <a:gd name="connsiteY2" fmla="*/ 10000 h 10000"/>
                              <a:gd name="connsiteX3" fmla="*/ 3 w 10001"/>
                              <a:gd name="connsiteY3" fmla="*/ 10000 h 10000"/>
                              <a:gd name="connsiteX4" fmla="*/ 1 w 10001"/>
                              <a:gd name="connsiteY4" fmla="*/ 7574 h 10000"/>
                              <a:gd name="connsiteX0" fmla="*/ 1 w 10001"/>
                              <a:gd name="connsiteY0" fmla="*/ 7574 h 10000"/>
                              <a:gd name="connsiteX1" fmla="*/ 9963 w 10001"/>
                              <a:gd name="connsiteY1" fmla="*/ 0 h 10000"/>
                              <a:gd name="connsiteX2" fmla="*/ 10001 w 10001"/>
                              <a:gd name="connsiteY2" fmla="*/ 10000 h 10000"/>
                              <a:gd name="connsiteX3" fmla="*/ 3 w 10001"/>
                              <a:gd name="connsiteY3" fmla="*/ 10000 h 10000"/>
                              <a:gd name="connsiteX4" fmla="*/ 1 w 10001"/>
                              <a:gd name="connsiteY4" fmla="*/ 7574 h 10000"/>
                              <a:gd name="connsiteX0" fmla="*/ 0 w 10000"/>
                              <a:gd name="connsiteY0" fmla="*/ 7574 h 10000"/>
                              <a:gd name="connsiteX1" fmla="*/ 9962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19 w 10000"/>
                              <a:gd name="connsiteY3" fmla="*/ 9980 h 10000"/>
                              <a:gd name="connsiteX4" fmla="*/ 0 w 10000"/>
                              <a:gd name="connsiteY4" fmla="*/ 7574 h 10000"/>
                              <a:gd name="connsiteX0" fmla="*/ 65 w 9982"/>
                              <a:gd name="connsiteY0" fmla="*/ 7675 h 10000"/>
                              <a:gd name="connsiteX1" fmla="*/ 9944 w 9982"/>
                              <a:gd name="connsiteY1" fmla="*/ 0 h 10000"/>
                              <a:gd name="connsiteX2" fmla="*/ 9982 w 9982"/>
                              <a:gd name="connsiteY2" fmla="*/ 10000 h 10000"/>
                              <a:gd name="connsiteX3" fmla="*/ 1 w 9982"/>
                              <a:gd name="connsiteY3" fmla="*/ 9980 h 10000"/>
                              <a:gd name="connsiteX4" fmla="*/ 65 w 9982"/>
                              <a:gd name="connsiteY4" fmla="*/ 7675 h 10000"/>
                              <a:gd name="connsiteX0" fmla="*/ 115 w 10000"/>
                              <a:gd name="connsiteY0" fmla="*/ 7776 h 10000"/>
                              <a:gd name="connsiteX1" fmla="*/ 9962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1 w 10000"/>
                              <a:gd name="connsiteY3" fmla="*/ 9980 h 10000"/>
                              <a:gd name="connsiteX4" fmla="*/ 115 w 10000"/>
                              <a:gd name="connsiteY4" fmla="*/ 7776 h 10000"/>
                              <a:gd name="connsiteX0" fmla="*/ 82 w 10000"/>
                              <a:gd name="connsiteY0" fmla="*/ 7715 h 10000"/>
                              <a:gd name="connsiteX1" fmla="*/ 9962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1 w 10000"/>
                              <a:gd name="connsiteY3" fmla="*/ 9980 h 10000"/>
                              <a:gd name="connsiteX4" fmla="*/ 82 w 10000"/>
                              <a:gd name="connsiteY4" fmla="*/ 7715 h 10000"/>
                              <a:gd name="connsiteX0" fmla="*/ 2 w 9920"/>
                              <a:gd name="connsiteY0" fmla="*/ 7715 h 10000"/>
                              <a:gd name="connsiteX1" fmla="*/ 9882 w 9920"/>
                              <a:gd name="connsiteY1" fmla="*/ 0 h 10000"/>
                              <a:gd name="connsiteX2" fmla="*/ 9920 w 9920"/>
                              <a:gd name="connsiteY2" fmla="*/ 10000 h 10000"/>
                              <a:gd name="connsiteX3" fmla="*/ 4 w 9920"/>
                              <a:gd name="connsiteY3" fmla="*/ 10000 h 10000"/>
                              <a:gd name="connsiteX4" fmla="*/ 2 w 9920"/>
                              <a:gd name="connsiteY4" fmla="*/ 7715 h 10000"/>
                              <a:gd name="connsiteX0" fmla="*/ 0 w 10284"/>
                              <a:gd name="connsiteY0" fmla="*/ 7937 h 10000"/>
                              <a:gd name="connsiteX1" fmla="*/ 10246 w 10284"/>
                              <a:gd name="connsiteY1" fmla="*/ 0 h 10000"/>
                              <a:gd name="connsiteX2" fmla="*/ 10284 w 10284"/>
                              <a:gd name="connsiteY2" fmla="*/ 10000 h 10000"/>
                              <a:gd name="connsiteX3" fmla="*/ 288 w 10284"/>
                              <a:gd name="connsiteY3" fmla="*/ 10000 h 10000"/>
                              <a:gd name="connsiteX4" fmla="*/ 0 w 10284"/>
                              <a:gd name="connsiteY4" fmla="*/ 7937 h 10000"/>
                              <a:gd name="connsiteX0" fmla="*/ 0 w 10284"/>
                              <a:gd name="connsiteY0" fmla="*/ 7937 h 10000"/>
                              <a:gd name="connsiteX1" fmla="*/ 10246 w 10284"/>
                              <a:gd name="connsiteY1" fmla="*/ 0 h 10000"/>
                              <a:gd name="connsiteX2" fmla="*/ 10284 w 10284"/>
                              <a:gd name="connsiteY2" fmla="*/ 10000 h 10000"/>
                              <a:gd name="connsiteX3" fmla="*/ 36 w 10284"/>
                              <a:gd name="connsiteY3" fmla="*/ 10000 h 10000"/>
                              <a:gd name="connsiteX4" fmla="*/ 0 w 10284"/>
                              <a:gd name="connsiteY4" fmla="*/ 7937 h 10000"/>
                              <a:gd name="connsiteX0" fmla="*/ 0 w 10284"/>
                              <a:gd name="connsiteY0" fmla="*/ 7937 h 10000"/>
                              <a:gd name="connsiteX1" fmla="*/ 10246 w 10284"/>
                              <a:gd name="connsiteY1" fmla="*/ 0 h 10000"/>
                              <a:gd name="connsiteX2" fmla="*/ 10284 w 10284"/>
                              <a:gd name="connsiteY2" fmla="*/ 10000 h 10000"/>
                              <a:gd name="connsiteX3" fmla="*/ 19 w 10284"/>
                              <a:gd name="connsiteY3" fmla="*/ 10000 h 10000"/>
                              <a:gd name="connsiteX4" fmla="*/ 0 w 10284"/>
                              <a:gd name="connsiteY4" fmla="*/ 7937 h 10000"/>
                              <a:gd name="connsiteX0" fmla="*/ 66 w 10266"/>
                              <a:gd name="connsiteY0" fmla="*/ 7836 h 10000"/>
                              <a:gd name="connsiteX1" fmla="*/ 10228 w 10266"/>
                              <a:gd name="connsiteY1" fmla="*/ 0 h 10000"/>
                              <a:gd name="connsiteX2" fmla="*/ 10266 w 10266"/>
                              <a:gd name="connsiteY2" fmla="*/ 10000 h 10000"/>
                              <a:gd name="connsiteX3" fmla="*/ 1 w 10266"/>
                              <a:gd name="connsiteY3" fmla="*/ 10000 h 10000"/>
                              <a:gd name="connsiteX4" fmla="*/ 66 w 10266"/>
                              <a:gd name="connsiteY4" fmla="*/ 7836 h 10000"/>
                              <a:gd name="connsiteX0" fmla="*/ 33 w 10233"/>
                              <a:gd name="connsiteY0" fmla="*/ 7836 h 10000"/>
                              <a:gd name="connsiteX1" fmla="*/ 10195 w 10233"/>
                              <a:gd name="connsiteY1" fmla="*/ 0 h 10000"/>
                              <a:gd name="connsiteX2" fmla="*/ 10233 w 10233"/>
                              <a:gd name="connsiteY2" fmla="*/ 10000 h 10000"/>
                              <a:gd name="connsiteX3" fmla="*/ 2 w 10233"/>
                              <a:gd name="connsiteY3" fmla="*/ 9980 h 10000"/>
                              <a:gd name="connsiteX4" fmla="*/ 33 w 10233"/>
                              <a:gd name="connsiteY4" fmla="*/ 7836 h 10000"/>
                              <a:gd name="connsiteX0" fmla="*/ 31 w 10231"/>
                              <a:gd name="connsiteY0" fmla="*/ 7836 h 10000"/>
                              <a:gd name="connsiteX1" fmla="*/ 10193 w 10231"/>
                              <a:gd name="connsiteY1" fmla="*/ 0 h 10000"/>
                              <a:gd name="connsiteX2" fmla="*/ 10231 w 10231"/>
                              <a:gd name="connsiteY2" fmla="*/ 10000 h 10000"/>
                              <a:gd name="connsiteX3" fmla="*/ 0 w 10231"/>
                              <a:gd name="connsiteY3" fmla="*/ 9980 h 10000"/>
                              <a:gd name="connsiteX4" fmla="*/ 31 w 10231"/>
                              <a:gd name="connsiteY4" fmla="*/ 7836 h 10000"/>
                              <a:gd name="connsiteX0" fmla="*/ 31 w 10231"/>
                              <a:gd name="connsiteY0" fmla="*/ 7836 h 10000"/>
                              <a:gd name="connsiteX1" fmla="*/ 10193 w 10231"/>
                              <a:gd name="connsiteY1" fmla="*/ 0 h 10000"/>
                              <a:gd name="connsiteX2" fmla="*/ 10231 w 10231"/>
                              <a:gd name="connsiteY2" fmla="*/ 10000 h 10000"/>
                              <a:gd name="connsiteX3" fmla="*/ 0 w 10231"/>
                              <a:gd name="connsiteY3" fmla="*/ 10000 h 10000"/>
                              <a:gd name="connsiteX4" fmla="*/ 31 w 10231"/>
                              <a:gd name="connsiteY4" fmla="*/ 7836 h 10000"/>
                              <a:gd name="connsiteX0" fmla="*/ 31 w 10231"/>
                              <a:gd name="connsiteY0" fmla="*/ 7836 h 10000"/>
                              <a:gd name="connsiteX1" fmla="*/ 10193 w 10231"/>
                              <a:gd name="connsiteY1" fmla="*/ 0 h 10000"/>
                              <a:gd name="connsiteX2" fmla="*/ 10231 w 10231"/>
                              <a:gd name="connsiteY2" fmla="*/ 10000 h 10000"/>
                              <a:gd name="connsiteX3" fmla="*/ 0 w 10231"/>
                              <a:gd name="connsiteY3" fmla="*/ 10000 h 10000"/>
                              <a:gd name="connsiteX4" fmla="*/ 31 w 10231"/>
                              <a:gd name="connsiteY4" fmla="*/ 7836 h 10000"/>
                              <a:gd name="connsiteX0" fmla="*/ 0 w 10231"/>
                              <a:gd name="connsiteY0" fmla="*/ 7856 h 10000"/>
                              <a:gd name="connsiteX1" fmla="*/ 10193 w 10231"/>
                              <a:gd name="connsiteY1" fmla="*/ 0 h 10000"/>
                              <a:gd name="connsiteX2" fmla="*/ 10231 w 10231"/>
                              <a:gd name="connsiteY2" fmla="*/ 10000 h 10000"/>
                              <a:gd name="connsiteX3" fmla="*/ 0 w 10231"/>
                              <a:gd name="connsiteY3" fmla="*/ 10000 h 10000"/>
                              <a:gd name="connsiteX4" fmla="*/ 0 w 10231"/>
                              <a:gd name="connsiteY4" fmla="*/ 7856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31" h="10000">
                                <a:moveTo>
                                  <a:pt x="0" y="7856"/>
                                </a:moveTo>
                                <a:cubicBezTo>
                                  <a:pt x="4290" y="4674"/>
                                  <a:pt x="7038" y="2315"/>
                                  <a:pt x="10193" y="0"/>
                                </a:cubicBezTo>
                                <a:cubicBezTo>
                                  <a:pt x="10201" y="3387"/>
                                  <a:pt x="10224" y="6613"/>
                                  <a:pt x="10231" y="10000"/>
                                </a:cubicBezTo>
                                <a:lnTo>
                                  <a:pt x="0" y="10000"/>
                                </a:lnTo>
                                <a:cubicBezTo>
                                  <a:pt x="5" y="8872"/>
                                  <a:pt x="12" y="9004"/>
                                  <a:pt x="0" y="7856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36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  <a:alpha val="76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0345" y="3514399"/>
                            <a:ext cx="1898816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FC" w:rsidRPr="00EE5798" w:rsidRDefault="00AF03EB" w:rsidP="0096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92"/>
                                  <w:szCs w:val="92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558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92"/>
                                  <w:szCs w:val="92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4</w:t>
                              </w:r>
                              <w:r w:rsidR="00BB3BFC" w:rsidRPr="0040558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92"/>
                                  <w:szCs w:val="92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w:r w:rsidRPr="0040558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92"/>
                                  <w:szCs w:val="92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60991" y="2139137"/>
                            <a:ext cx="2453172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ED9" w:rsidRPr="00405581" w:rsidRDefault="00944467" w:rsidP="009641C5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5581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ирин</w:t>
                              </w:r>
                              <w:r w:rsidRPr="00405581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405581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Голф </w:t>
                              </w:r>
                            </w:p>
                            <w:p w:rsidR="00BB3BFC" w:rsidRPr="00405581" w:rsidRDefault="008C355A" w:rsidP="009641C5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5581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Хотел </w:t>
                              </w:r>
                              <w:r w:rsidRPr="00405581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&amp;</w:t>
                              </w:r>
                              <w:r w:rsidR="00944467" w:rsidRPr="00405581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СПА 5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 rot="10800000">
                            <a:off x="176582" y="3026719"/>
                            <a:ext cx="2293613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BFC" w:rsidRPr="00EE5798" w:rsidRDefault="00FD6A86" w:rsidP="009641C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558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bg-BG"/>
                                  <w14:textOutline w14:w="1270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септемв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7470" id="Group 9" o:spid="_x0000_s1028" style="position:absolute;margin-left:138.4pt;margin-top:4.7pt;width:371.7pt;height:456.8pt;rotation:180;z-index:251684864;mso-width-relative:margin;mso-height-relative:margin" coordorigin="270,229" coordsize="47217,5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">
                <v:shape id="Flowchart: Manual Input 5" o:spid="_x0000_s1029" style="position:absolute;left:-4409;top:4908;width:56575;height:47218;rotation:-90;flip:x;visibility:visible;mso-wrap-style:square;v-text-anchor:middle" coordsize="10231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ulcUA&#10;AADaAAAADwAAAGRycy9kb3ducmV2LnhtbESPQWvCQBSE7wX/w/KE3pqNFUVSVwlKIRR6aPQQb4/s&#10;M0nNvg3ZNab++m6h4HGYmW+Y9XY0rRiod41lBbMoBkFcWt1wpeB4eH9ZgXAeWWNrmRT8kIPtZvK0&#10;xkTbG3/RkPtKBAi7BBXU3neJlK6syaCLbEccvLPtDfog+0rqHm8Bblr5GsdLabDhsFBjR7uaykt+&#10;NQrOefq5ustiOXwf58WY4f3jtNgr9Twd0zcQnkb/CP+3M61gAX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i6VxQAAANoAAAAPAAAAAAAAAAAAAAAAAJgCAABkcnMv&#10;ZG93bnJldi54bWxQSwUGAAAAAAQABAD1AAAAigMAAAAA&#10;" path="m,7856c4290,4674,7038,2315,10193,v8,3387,31,6613,38,10000l,10000c5,8872,12,9004,,7856xe" fillcolor="#c5e0b3 [1305]" strokecolor="#92d050" strokeweight="1pt">
                  <v:fill opacity="49807f" color2="#538135 [2409]" rotate="t" focusposition=",1" focussize="" colors="0 #c5e0b4;23593f #a9d18e;1 #548235" focus="100%" type="gradientRadial"/>
                  <v:stroke joinstyle="miter"/>
                  <v:path arrowok="t" o:connecttype="custom" o:connectlocs="0,3709423;5636498,0;5657511,4721771;0,4721771;0,3709423" o:connectangles="0,0,0,0,0"/>
                </v:shape>
                <v:shape id="_x0000_s1030" type="#_x0000_t202" style="position:absolute;left:1903;top:35143;width:18988;height:74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x1MUA&#10;AADcAAAADwAAAGRycy9kb3ducmV2LnhtbESPQWvCQBSE70L/w/IKvekmgdoSXaVUAi140Rbq8bn7&#10;TKLZtyG7xthf3y0IHoeZ+YaZLwfbiJ46XztWkE4SEMTamZpLBd9fxfgVhA/IBhvHpOBKHpaLh9Ec&#10;c+MuvKF+G0oRIexzVFCF0OZSel2RRT9xLXH0Dq6zGKLsSmk6vES4bWSWJFNpsea4UGFL7xXp0/Zs&#10;FfBzttfXn8+jlruN7Qv+bcv1Sqmnx+FtBiLQEO7hW/vDKMjSF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nHUxQAAANwAAAAPAAAAAAAAAAAAAAAAAJgCAABkcnMv&#10;ZG93bnJldi54bWxQSwUGAAAAAAQABAD1AAAAigMAAAAA&#10;" filled="f" stroked="f">
                  <v:textbox>
                    <w:txbxContent>
                      <w:p w:rsidR="00BB3BFC" w:rsidRPr="00EE5798" w:rsidRDefault="00AF03EB" w:rsidP="009641C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92"/>
                            <w:szCs w:val="92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558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92"/>
                            <w:szCs w:val="92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4</w:t>
                        </w:r>
                        <w:r w:rsidR="00BB3BFC" w:rsidRPr="0040558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92"/>
                            <w:szCs w:val="92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-</w:t>
                        </w:r>
                        <w:r w:rsidRPr="0040558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92"/>
                            <w:szCs w:val="92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  <v:shape id="_x0000_s1031" type="#_x0000_t202" style="position:absolute;left:2609;top:21391;width:24532;height:793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zbcAA&#10;AADbAAAADwAAAGRycy9kb3ducmV2LnhtbERPS4vCMBC+L/gfwgje1lRBWbpGEUVQ8OID9DibzLZd&#10;m0lpYq3+eiMIe5uP7zmTWWtL0VDtC8cKBv0EBLF2puBMwfGw+vwC4QOywdIxKbiTh9m08zHB1Lgb&#10;76jZh0zEEPYpKshDqFIpvc7Jou+7ijhyv662GCKsM2lqvMVwW8phkoylxYJjQ44VLXLSl/3VKuDR&#10;8EffT5s/Lc8726z4UWXbpVK9bjv/BhGoDf/it3tt4vwBvH6J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UzbcAAAADbAAAADwAAAAAAAAAAAAAAAACYAgAAZHJzL2Rvd25y&#10;ZXYueG1sUEsFBgAAAAAEAAQA9QAAAIUDAAAAAA==&#10;" filled="f" stroked="f">
                  <v:textbox>
                    <w:txbxContent>
                      <w:p w:rsidR="00592ED9" w:rsidRPr="00405581" w:rsidRDefault="00944467" w:rsidP="009641C5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5581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Пирин</w:t>
                        </w:r>
                        <w:r w:rsidRPr="00405581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405581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Голф </w:t>
                        </w:r>
                      </w:p>
                      <w:p w:rsidR="00BB3BFC" w:rsidRPr="00405581" w:rsidRDefault="008C355A" w:rsidP="009641C5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5581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Хотел </w:t>
                        </w:r>
                        <w:r w:rsidRPr="00405581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&amp;</w:t>
                        </w:r>
                        <w:r w:rsidR="00944467" w:rsidRPr="00405581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СПА 5*</w:t>
                        </w:r>
                      </w:p>
                    </w:txbxContent>
                  </v:textbox>
                </v:shape>
                <v:shape id="Text Box 21" o:spid="_x0000_s1032" type="#_x0000_t202" style="position:absolute;left:1765;top:30267;width:22936;height:54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gI8MA&#10;AADbAAAADwAAAGRycy9kb3ducmV2LnhtbESPQWvCQBSE70L/w/IK3nSjh1ZSN0FahFKQUg1Cb8/s&#10;Mwlm34bsq8Z/7xYEj8PMfMMs88G16kx9aDwbmE0TUMSltw1XBorderIAFQTZYuuZDFwpQJ49jZaY&#10;Wn/hHzpvpVIRwiFFA7VIl2odypochqnviKN39L1DibKvtO3xEuGu1fMkedEOG44LNXb0XlN52v45&#10;A+vvQreF/G5k97HYUwh4eB2+jBk/D6s3UEKDPML39qc1MJ/B/5f4A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gI8MAAADbAAAADwAAAAAAAAAAAAAAAACYAgAAZHJzL2Rv&#10;d25yZXYueG1sUEsFBgAAAAAEAAQA9QAAAIgDAAAAAA==&#10;" filled="f" stroked="f" strokeweight=".5pt">
                  <v:textbox>
                    <w:txbxContent>
                      <w:p w:rsidR="00BB3BFC" w:rsidRPr="00EE5798" w:rsidRDefault="00FD6A86" w:rsidP="009641C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  <w:szCs w:val="52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558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  <w:szCs w:val="52"/>
                            <w:lang w:val="bg-BG"/>
                            <w14:textOutline w14:w="1270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септемвр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6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D65A11" wp14:editId="764A2965">
                <wp:simplePos x="0" y="0"/>
                <wp:positionH relativeFrom="column">
                  <wp:posOffset>-710565</wp:posOffset>
                </wp:positionH>
                <wp:positionV relativeFrom="paragraph">
                  <wp:posOffset>396240</wp:posOffset>
                </wp:positionV>
                <wp:extent cx="3121025" cy="6927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BFC" w:rsidRPr="008C355A" w:rsidRDefault="00BB3BFC" w:rsidP="00BB3BFC">
                            <w:pPr>
                              <w:tabs>
                                <w:tab w:val="left" w:pos="3261"/>
                              </w:tabs>
                              <w:rPr>
                                <w:rFonts w:ascii="Arial" w:hAnsi="Arial" w:cs="Arial"/>
                                <w:color w:val="92D050"/>
                                <w:sz w:val="80"/>
                                <w:szCs w:val="80"/>
                                <w14:textOutline w14:w="254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798">
                              <w:rPr>
                                <w:rFonts w:ascii="Arial" w:hAnsi="Arial" w:cs="Arial"/>
                                <w:color w:val="92D050"/>
                                <w:sz w:val="76"/>
                                <w:szCs w:val="76"/>
                                <w14:textOutline w14:w="254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5A11" id="_x0000_s1033" type="#_x0000_t202" style="position:absolute;margin-left:-55.95pt;margin-top:31.2pt;width:245.75pt;height:54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" filled="f" stroked="f">
                <v:textbox>
                  <w:txbxContent>
                    <w:p w:rsidR="00BB3BFC" w:rsidRPr="008C355A" w:rsidRDefault="00BB3BFC" w:rsidP="00BB3BFC">
                      <w:pPr>
                        <w:tabs>
                          <w:tab w:val="left" w:pos="3261"/>
                        </w:tabs>
                        <w:rPr>
                          <w:rFonts w:ascii="Arial" w:hAnsi="Arial" w:cs="Arial"/>
                          <w:color w:val="92D050"/>
                          <w:sz w:val="80"/>
                          <w:szCs w:val="80"/>
                          <w14:textOutline w14:w="254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798">
                        <w:rPr>
                          <w:rFonts w:ascii="Arial" w:hAnsi="Arial" w:cs="Arial"/>
                          <w:color w:val="92D050"/>
                          <w:sz w:val="76"/>
                          <w:szCs w:val="76"/>
                          <w14:textOutline w14:w="254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TR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03EB" w:rsidRPr="00FD6A86" w:rsidRDefault="00AF03EB" w:rsidP="00BB3BFC">
      <w:pPr>
        <w:rPr>
          <w:rFonts w:ascii="Times New Roman" w:hAnsi="Times New Roman" w:cs="Times New Roman"/>
        </w:rPr>
      </w:pPr>
    </w:p>
    <w:p w:rsidR="00AF03EB" w:rsidRPr="00FD6A86" w:rsidRDefault="00AF03EB" w:rsidP="00BB3BFC">
      <w:pPr>
        <w:rPr>
          <w:rFonts w:ascii="Times New Roman" w:hAnsi="Times New Roman" w:cs="Times New Roman"/>
        </w:rPr>
      </w:pPr>
    </w:p>
    <w:p w:rsidR="00A87F08" w:rsidRPr="00592ED9" w:rsidRDefault="00D21543" w:rsidP="00592ED9">
      <w:pPr>
        <w:rPr>
          <w:rFonts w:ascii="Times New Roman" w:eastAsiaTheme="majorEastAsia" w:hAnsi="Times New Roman" w:cs="Times New Roman"/>
          <w:szCs w:val="32"/>
        </w:rPr>
      </w:pPr>
      <w:r w:rsidRPr="00FD6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69D05" wp14:editId="2AB2A4FB">
                <wp:simplePos x="0" y="0"/>
                <wp:positionH relativeFrom="margin">
                  <wp:posOffset>-457835</wp:posOffset>
                </wp:positionH>
                <wp:positionV relativeFrom="paragraph">
                  <wp:posOffset>5744210</wp:posOffset>
                </wp:positionV>
                <wp:extent cx="4930140" cy="12725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543" w:rsidRDefault="008C355A" w:rsidP="00BB3BFC">
                            <w:pPr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</w:pPr>
                            <w:r w:rsidRPr="00EE5798"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  <w:t xml:space="preserve">- </w:t>
                            </w:r>
                            <w:r w:rsidR="00D21543"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  <w:t>Програма</w:t>
                            </w:r>
                          </w:p>
                          <w:p w:rsidR="008C355A" w:rsidRPr="00EE5798" w:rsidRDefault="00D21543" w:rsidP="00BB3BFC">
                            <w:pPr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  <w:t xml:space="preserve">- </w:t>
                            </w:r>
                            <w:r w:rsidR="009641C5" w:rsidRPr="00EE5798"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  <w:t>Ценови пакет и у</w:t>
                            </w:r>
                            <w:r w:rsidR="008C355A" w:rsidRPr="00EE5798"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  <w:t>словия з</w:t>
                            </w:r>
                            <w:r w:rsidR="009641C5" w:rsidRPr="00EE5798"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  <w:t>а записване</w:t>
                            </w:r>
                          </w:p>
                          <w:p w:rsidR="00BB3BFC" w:rsidRPr="00EE5798" w:rsidRDefault="008C355A" w:rsidP="00BB3BFC">
                            <w:pPr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</w:pPr>
                            <w:r w:rsidRPr="00EE5798"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bg-BG"/>
                              </w:rPr>
                              <w:t>- Регистрационен формуля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9D05" id="_x0000_s1034" type="#_x0000_t202" style="position:absolute;margin-left:-36.05pt;margin-top:452.3pt;width:388.2pt;height:100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" filled="f" stroked="f">
                <v:textbox>
                  <w:txbxContent>
                    <w:p w:rsidR="00D21543" w:rsidRDefault="008C355A" w:rsidP="00BB3BFC">
                      <w:pPr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</w:pPr>
                      <w:r w:rsidRPr="00EE5798"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  <w:t xml:space="preserve">- </w:t>
                      </w:r>
                      <w:r w:rsidR="00D21543"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  <w:t>Програма</w:t>
                      </w:r>
                    </w:p>
                    <w:p w:rsidR="008C355A" w:rsidRPr="00EE5798" w:rsidRDefault="00D21543" w:rsidP="00BB3BFC">
                      <w:pPr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  <w:t xml:space="preserve">- </w:t>
                      </w:r>
                      <w:r w:rsidR="009641C5" w:rsidRPr="00EE5798"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  <w:t>Ценови пакет и у</w:t>
                      </w:r>
                      <w:r w:rsidR="008C355A" w:rsidRPr="00EE5798"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  <w:t>словия з</w:t>
                      </w:r>
                      <w:r w:rsidR="009641C5" w:rsidRPr="00EE5798"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  <w:t>а записване</w:t>
                      </w:r>
                    </w:p>
                    <w:p w:rsidR="00BB3BFC" w:rsidRPr="00EE5798" w:rsidRDefault="008C355A" w:rsidP="00BB3BFC">
                      <w:pPr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</w:pPr>
                      <w:r w:rsidRPr="00EE5798">
                        <w:rPr>
                          <w:rFonts w:ascii="Arial" w:hAnsi="Arial" w:cs="Arial"/>
                          <w:sz w:val="38"/>
                          <w:szCs w:val="38"/>
                          <w:lang w:val="bg-BG"/>
                        </w:rPr>
                        <w:t>- Регистрационен формуля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85E" w:rsidRPr="00FD6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54164" wp14:editId="634A82C0">
                <wp:simplePos x="0" y="0"/>
                <wp:positionH relativeFrom="column">
                  <wp:posOffset>219075</wp:posOffset>
                </wp:positionH>
                <wp:positionV relativeFrom="paragraph">
                  <wp:posOffset>4000500</wp:posOffset>
                </wp:positionV>
                <wp:extent cx="313690" cy="2244090"/>
                <wp:effectExtent l="6350" t="12700" r="35560" b="35560"/>
                <wp:wrapNone/>
                <wp:docPr id="19" name="Flowchart: Manual Inp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13690" cy="22440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82 w 10000"/>
                            <a:gd name="connsiteY0" fmla="*/ 0 h 17676"/>
                            <a:gd name="connsiteX1" fmla="*/ 10000 w 10000"/>
                            <a:gd name="connsiteY1" fmla="*/ 7676 h 17676"/>
                            <a:gd name="connsiteX2" fmla="*/ 10000 w 10000"/>
                            <a:gd name="connsiteY2" fmla="*/ 17676 h 17676"/>
                            <a:gd name="connsiteX3" fmla="*/ 0 w 10000"/>
                            <a:gd name="connsiteY3" fmla="*/ 17676 h 17676"/>
                            <a:gd name="connsiteX4" fmla="*/ 282 w 10000"/>
                            <a:gd name="connsiteY4" fmla="*/ 0 h 17676"/>
                            <a:gd name="connsiteX0" fmla="*/ 282 w 10000"/>
                            <a:gd name="connsiteY0" fmla="*/ 0 h 17676"/>
                            <a:gd name="connsiteX1" fmla="*/ 9279 w 10000"/>
                            <a:gd name="connsiteY1" fmla="*/ 1402 h 17676"/>
                            <a:gd name="connsiteX2" fmla="*/ 10000 w 10000"/>
                            <a:gd name="connsiteY2" fmla="*/ 17676 h 17676"/>
                            <a:gd name="connsiteX3" fmla="*/ 0 w 10000"/>
                            <a:gd name="connsiteY3" fmla="*/ 17676 h 17676"/>
                            <a:gd name="connsiteX4" fmla="*/ 282 w 10000"/>
                            <a:gd name="connsiteY4" fmla="*/ 0 h 17676"/>
                            <a:gd name="connsiteX0" fmla="*/ 282 w 10381"/>
                            <a:gd name="connsiteY0" fmla="*/ 0 h 17676"/>
                            <a:gd name="connsiteX1" fmla="*/ 10337 w 10381"/>
                            <a:gd name="connsiteY1" fmla="*/ 1162 h 17676"/>
                            <a:gd name="connsiteX2" fmla="*/ 10000 w 10381"/>
                            <a:gd name="connsiteY2" fmla="*/ 17676 h 17676"/>
                            <a:gd name="connsiteX3" fmla="*/ 0 w 10381"/>
                            <a:gd name="connsiteY3" fmla="*/ 17676 h 17676"/>
                            <a:gd name="connsiteX4" fmla="*/ 282 w 10381"/>
                            <a:gd name="connsiteY4" fmla="*/ 0 h 17676"/>
                            <a:gd name="connsiteX0" fmla="*/ 282 w 10423"/>
                            <a:gd name="connsiteY0" fmla="*/ 0 h 17676"/>
                            <a:gd name="connsiteX1" fmla="*/ 10381 w 10423"/>
                            <a:gd name="connsiteY1" fmla="*/ 1282 h 17676"/>
                            <a:gd name="connsiteX2" fmla="*/ 10000 w 10423"/>
                            <a:gd name="connsiteY2" fmla="*/ 17676 h 17676"/>
                            <a:gd name="connsiteX3" fmla="*/ 0 w 10423"/>
                            <a:gd name="connsiteY3" fmla="*/ 17676 h 17676"/>
                            <a:gd name="connsiteX4" fmla="*/ 282 w 10423"/>
                            <a:gd name="connsiteY4" fmla="*/ 0 h 17676"/>
                            <a:gd name="connsiteX0" fmla="*/ 282 w 10031"/>
                            <a:gd name="connsiteY0" fmla="*/ 0 h 17676"/>
                            <a:gd name="connsiteX1" fmla="*/ 9957 w 10031"/>
                            <a:gd name="connsiteY1" fmla="*/ 1241 h 17676"/>
                            <a:gd name="connsiteX2" fmla="*/ 10000 w 10031"/>
                            <a:gd name="connsiteY2" fmla="*/ 17676 h 17676"/>
                            <a:gd name="connsiteX3" fmla="*/ 0 w 10031"/>
                            <a:gd name="connsiteY3" fmla="*/ 17676 h 17676"/>
                            <a:gd name="connsiteX4" fmla="*/ 282 w 10031"/>
                            <a:gd name="connsiteY4" fmla="*/ 0 h 17676"/>
                            <a:gd name="connsiteX0" fmla="*/ 282 w 10096"/>
                            <a:gd name="connsiteY0" fmla="*/ 0 h 17676"/>
                            <a:gd name="connsiteX1" fmla="*/ 10031 w 10096"/>
                            <a:gd name="connsiteY1" fmla="*/ 961 h 17676"/>
                            <a:gd name="connsiteX2" fmla="*/ 10000 w 10096"/>
                            <a:gd name="connsiteY2" fmla="*/ 17676 h 17676"/>
                            <a:gd name="connsiteX3" fmla="*/ 0 w 10096"/>
                            <a:gd name="connsiteY3" fmla="*/ 17676 h 17676"/>
                            <a:gd name="connsiteX4" fmla="*/ 282 w 10096"/>
                            <a:gd name="connsiteY4" fmla="*/ 0 h 17676"/>
                            <a:gd name="connsiteX0" fmla="*/ 282 w 10155"/>
                            <a:gd name="connsiteY0" fmla="*/ 0 h 17676"/>
                            <a:gd name="connsiteX1" fmla="*/ 10096 w 10155"/>
                            <a:gd name="connsiteY1" fmla="*/ 841 h 17676"/>
                            <a:gd name="connsiteX2" fmla="*/ 10000 w 10155"/>
                            <a:gd name="connsiteY2" fmla="*/ 17676 h 17676"/>
                            <a:gd name="connsiteX3" fmla="*/ 0 w 10155"/>
                            <a:gd name="connsiteY3" fmla="*/ 17676 h 17676"/>
                            <a:gd name="connsiteX4" fmla="*/ 282 w 10155"/>
                            <a:gd name="connsiteY4" fmla="*/ 0 h 17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55" h="17676">
                              <a:moveTo>
                                <a:pt x="282" y="0"/>
                              </a:moveTo>
                              <a:lnTo>
                                <a:pt x="10096" y="841"/>
                              </a:lnTo>
                              <a:cubicBezTo>
                                <a:pt x="10336" y="6266"/>
                                <a:pt x="9760" y="12251"/>
                                <a:pt x="10000" y="17676"/>
                              </a:cubicBezTo>
                              <a:lnTo>
                                <a:pt x="0" y="17676"/>
                              </a:lnTo>
                              <a:lnTo>
                                <a:pt x="282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5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2C5B71" id="Flowchart: Manual Input 19" o:spid="_x0000_s1026" style="position:absolute;margin-left:17.25pt;margin-top:315pt;width:24.7pt;height:176.7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55,1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" path="m282,r9814,841c10336,6266,9760,12251,10000,17676l,17676,282,xe" fillcolor="#538135 [2409]" strokecolor="#a8d08d [1945]" strokeweight="1pt">
                <v:fill color2="#a8d08d [1945]" rotate="t" angle="315" colors="0 #548235;35389f #a9d18e" focus="100%" type="gradient"/>
                <v:stroke joinstyle="miter"/>
                <v:path arrowok="t" o:connecttype="custom" o:connectlocs="8711,0;311867,106771;308902,2244090;0,2244090;8711,0" o:connectangles="0,0,0,0,0"/>
              </v:shape>
            </w:pict>
          </mc:Fallback>
        </mc:AlternateContent>
      </w:r>
      <w:r w:rsidR="006C385E" w:rsidRPr="00FD6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6EF65" wp14:editId="1F9AC1E5">
                <wp:simplePos x="0" y="0"/>
                <wp:positionH relativeFrom="column">
                  <wp:posOffset>-748030</wp:posOffset>
                </wp:positionH>
                <wp:positionV relativeFrom="paragraph">
                  <wp:posOffset>181610</wp:posOffset>
                </wp:positionV>
                <wp:extent cx="5377815" cy="4859655"/>
                <wp:effectExtent l="19050" t="19050" r="32385" b="36195"/>
                <wp:wrapNone/>
                <wp:docPr id="10" name="Flowchart: Manual Inp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7815" cy="485965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3035 w 13035"/>
                            <a:gd name="connsiteY0" fmla="*/ 2000 h 10066"/>
                            <a:gd name="connsiteX1" fmla="*/ 13035 w 13035"/>
                            <a:gd name="connsiteY1" fmla="*/ 0 h 10066"/>
                            <a:gd name="connsiteX2" fmla="*/ 13035 w 13035"/>
                            <a:gd name="connsiteY2" fmla="*/ 10000 h 10066"/>
                            <a:gd name="connsiteX3" fmla="*/ 0 w 13035"/>
                            <a:gd name="connsiteY3" fmla="*/ 10066 h 10066"/>
                            <a:gd name="connsiteX4" fmla="*/ 3035 w 13035"/>
                            <a:gd name="connsiteY4" fmla="*/ 2000 h 10066"/>
                            <a:gd name="connsiteX0" fmla="*/ 9455 w 13035"/>
                            <a:gd name="connsiteY0" fmla="*/ 0 h 12204"/>
                            <a:gd name="connsiteX1" fmla="*/ 13035 w 13035"/>
                            <a:gd name="connsiteY1" fmla="*/ 2138 h 12204"/>
                            <a:gd name="connsiteX2" fmla="*/ 13035 w 13035"/>
                            <a:gd name="connsiteY2" fmla="*/ 12138 h 12204"/>
                            <a:gd name="connsiteX3" fmla="*/ 0 w 13035"/>
                            <a:gd name="connsiteY3" fmla="*/ 12204 h 12204"/>
                            <a:gd name="connsiteX4" fmla="*/ 9455 w 13035"/>
                            <a:gd name="connsiteY4" fmla="*/ 0 h 12204"/>
                            <a:gd name="connsiteX0" fmla="*/ 9455 w 13152"/>
                            <a:gd name="connsiteY0" fmla="*/ 0 h 12204"/>
                            <a:gd name="connsiteX1" fmla="*/ 13152 w 13152"/>
                            <a:gd name="connsiteY1" fmla="*/ 0 h 12204"/>
                            <a:gd name="connsiteX2" fmla="*/ 13035 w 13152"/>
                            <a:gd name="connsiteY2" fmla="*/ 12138 h 12204"/>
                            <a:gd name="connsiteX3" fmla="*/ 0 w 13152"/>
                            <a:gd name="connsiteY3" fmla="*/ 12204 h 12204"/>
                            <a:gd name="connsiteX4" fmla="*/ 9455 w 13152"/>
                            <a:gd name="connsiteY4" fmla="*/ 0 h 12204"/>
                            <a:gd name="connsiteX0" fmla="*/ 9431 w 13128"/>
                            <a:gd name="connsiteY0" fmla="*/ 0 h 12188"/>
                            <a:gd name="connsiteX1" fmla="*/ 13128 w 13128"/>
                            <a:gd name="connsiteY1" fmla="*/ 0 h 12188"/>
                            <a:gd name="connsiteX2" fmla="*/ 13011 w 13128"/>
                            <a:gd name="connsiteY2" fmla="*/ 12138 h 12188"/>
                            <a:gd name="connsiteX3" fmla="*/ 0 w 13128"/>
                            <a:gd name="connsiteY3" fmla="*/ 12188 h 12188"/>
                            <a:gd name="connsiteX4" fmla="*/ 9431 w 13128"/>
                            <a:gd name="connsiteY4" fmla="*/ 0 h 12188"/>
                            <a:gd name="connsiteX0" fmla="*/ 7863 w 13128"/>
                            <a:gd name="connsiteY0" fmla="*/ 26 h 12188"/>
                            <a:gd name="connsiteX1" fmla="*/ 13128 w 13128"/>
                            <a:gd name="connsiteY1" fmla="*/ 0 h 12188"/>
                            <a:gd name="connsiteX2" fmla="*/ 13011 w 13128"/>
                            <a:gd name="connsiteY2" fmla="*/ 12138 h 12188"/>
                            <a:gd name="connsiteX3" fmla="*/ 0 w 13128"/>
                            <a:gd name="connsiteY3" fmla="*/ 12188 h 12188"/>
                            <a:gd name="connsiteX4" fmla="*/ 7863 w 13128"/>
                            <a:gd name="connsiteY4" fmla="*/ 26 h 12188"/>
                            <a:gd name="connsiteX0" fmla="*/ 8046 w 13128"/>
                            <a:gd name="connsiteY0" fmla="*/ 52 h 12188"/>
                            <a:gd name="connsiteX1" fmla="*/ 13128 w 13128"/>
                            <a:gd name="connsiteY1" fmla="*/ 0 h 12188"/>
                            <a:gd name="connsiteX2" fmla="*/ 13011 w 13128"/>
                            <a:gd name="connsiteY2" fmla="*/ 12138 h 12188"/>
                            <a:gd name="connsiteX3" fmla="*/ 0 w 13128"/>
                            <a:gd name="connsiteY3" fmla="*/ 12188 h 12188"/>
                            <a:gd name="connsiteX4" fmla="*/ 8046 w 13128"/>
                            <a:gd name="connsiteY4" fmla="*/ 52 h 12188"/>
                            <a:gd name="connsiteX0" fmla="*/ 8255 w 13337"/>
                            <a:gd name="connsiteY0" fmla="*/ 52 h 12188"/>
                            <a:gd name="connsiteX1" fmla="*/ 13337 w 13337"/>
                            <a:gd name="connsiteY1" fmla="*/ 0 h 12188"/>
                            <a:gd name="connsiteX2" fmla="*/ 13220 w 13337"/>
                            <a:gd name="connsiteY2" fmla="*/ 12138 h 12188"/>
                            <a:gd name="connsiteX3" fmla="*/ 0 w 13337"/>
                            <a:gd name="connsiteY3" fmla="*/ 12188 h 12188"/>
                            <a:gd name="connsiteX4" fmla="*/ 8255 w 13337"/>
                            <a:gd name="connsiteY4" fmla="*/ 52 h 12188"/>
                            <a:gd name="connsiteX0" fmla="*/ 8046 w 13337"/>
                            <a:gd name="connsiteY0" fmla="*/ 52 h 12188"/>
                            <a:gd name="connsiteX1" fmla="*/ 13337 w 13337"/>
                            <a:gd name="connsiteY1" fmla="*/ 0 h 12188"/>
                            <a:gd name="connsiteX2" fmla="*/ 13220 w 13337"/>
                            <a:gd name="connsiteY2" fmla="*/ 12138 h 12188"/>
                            <a:gd name="connsiteX3" fmla="*/ 0 w 13337"/>
                            <a:gd name="connsiteY3" fmla="*/ 12188 h 12188"/>
                            <a:gd name="connsiteX4" fmla="*/ 8046 w 13337"/>
                            <a:gd name="connsiteY4" fmla="*/ 52 h 12188"/>
                            <a:gd name="connsiteX0" fmla="*/ 8046 w 13337"/>
                            <a:gd name="connsiteY0" fmla="*/ 52 h 12188"/>
                            <a:gd name="connsiteX1" fmla="*/ 13337 w 13337"/>
                            <a:gd name="connsiteY1" fmla="*/ 0 h 12188"/>
                            <a:gd name="connsiteX2" fmla="*/ 13272 w 13337"/>
                            <a:gd name="connsiteY2" fmla="*/ 12138 h 12188"/>
                            <a:gd name="connsiteX3" fmla="*/ 0 w 13337"/>
                            <a:gd name="connsiteY3" fmla="*/ 12188 h 12188"/>
                            <a:gd name="connsiteX4" fmla="*/ 8046 w 13337"/>
                            <a:gd name="connsiteY4" fmla="*/ 52 h 12188"/>
                            <a:gd name="connsiteX0" fmla="*/ 8046 w 13311"/>
                            <a:gd name="connsiteY0" fmla="*/ 52 h 12188"/>
                            <a:gd name="connsiteX1" fmla="*/ 13311 w 13311"/>
                            <a:gd name="connsiteY1" fmla="*/ 0 h 12188"/>
                            <a:gd name="connsiteX2" fmla="*/ 13272 w 13311"/>
                            <a:gd name="connsiteY2" fmla="*/ 12138 h 12188"/>
                            <a:gd name="connsiteX3" fmla="*/ 0 w 13311"/>
                            <a:gd name="connsiteY3" fmla="*/ 12188 h 12188"/>
                            <a:gd name="connsiteX4" fmla="*/ 8046 w 13311"/>
                            <a:gd name="connsiteY4" fmla="*/ 52 h 12188"/>
                            <a:gd name="connsiteX0" fmla="*/ 8046 w 13311"/>
                            <a:gd name="connsiteY0" fmla="*/ 52 h 12188"/>
                            <a:gd name="connsiteX1" fmla="*/ 13311 w 13311"/>
                            <a:gd name="connsiteY1" fmla="*/ 0 h 12188"/>
                            <a:gd name="connsiteX2" fmla="*/ 13272 w 13311"/>
                            <a:gd name="connsiteY2" fmla="*/ 12059 h 12188"/>
                            <a:gd name="connsiteX3" fmla="*/ 0 w 13311"/>
                            <a:gd name="connsiteY3" fmla="*/ 12188 h 12188"/>
                            <a:gd name="connsiteX4" fmla="*/ 8046 w 13311"/>
                            <a:gd name="connsiteY4" fmla="*/ 52 h 12188"/>
                            <a:gd name="connsiteX0" fmla="*/ 8046 w 13311"/>
                            <a:gd name="connsiteY0" fmla="*/ 52 h 12188"/>
                            <a:gd name="connsiteX1" fmla="*/ 13311 w 13311"/>
                            <a:gd name="connsiteY1" fmla="*/ 0 h 12188"/>
                            <a:gd name="connsiteX2" fmla="*/ 13272 w 13311"/>
                            <a:gd name="connsiteY2" fmla="*/ 12059 h 12188"/>
                            <a:gd name="connsiteX3" fmla="*/ 0 w 13311"/>
                            <a:gd name="connsiteY3" fmla="*/ 12188 h 12188"/>
                            <a:gd name="connsiteX4" fmla="*/ 8046 w 13311"/>
                            <a:gd name="connsiteY4" fmla="*/ 52 h 12188"/>
                            <a:gd name="connsiteX0" fmla="*/ 8046 w 13311"/>
                            <a:gd name="connsiteY0" fmla="*/ 52 h 12188"/>
                            <a:gd name="connsiteX1" fmla="*/ 13311 w 13311"/>
                            <a:gd name="connsiteY1" fmla="*/ 0 h 12188"/>
                            <a:gd name="connsiteX2" fmla="*/ 13272 w 13311"/>
                            <a:gd name="connsiteY2" fmla="*/ 12059 h 12188"/>
                            <a:gd name="connsiteX3" fmla="*/ 0 w 13311"/>
                            <a:gd name="connsiteY3" fmla="*/ 12188 h 12188"/>
                            <a:gd name="connsiteX4" fmla="*/ 8046 w 13311"/>
                            <a:gd name="connsiteY4" fmla="*/ 52 h 12188"/>
                            <a:gd name="connsiteX0" fmla="*/ 8046 w 13311"/>
                            <a:gd name="connsiteY0" fmla="*/ 52 h 12188"/>
                            <a:gd name="connsiteX1" fmla="*/ 13311 w 13311"/>
                            <a:gd name="connsiteY1" fmla="*/ 0 h 12188"/>
                            <a:gd name="connsiteX2" fmla="*/ 13272 w 13311"/>
                            <a:gd name="connsiteY2" fmla="*/ 12059 h 12188"/>
                            <a:gd name="connsiteX3" fmla="*/ 0 w 13311"/>
                            <a:gd name="connsiteY3" fmla="*/ 12188 h 12188"/>
                            <a:gd name="connsiteX4" fmla="*/ 8046 w 13311"/>
                            <a:gd name="connsiteY4" fmla="*/ 52 h 12188"/>
                            <a:gd name="connsiteX0" fmla="*/ 7952 w 13217"/>
                            <a:gd name="connsiteY0" fmla="*/ 52 h 12059"/>
                            <a:gd name="connsiteX1" fmla="*/ 13217 w 13217"/>
                            <a:gd name="connsiteY1" fmla="*/ 0 h 12059"/>
                            <a:gd name="connsiteX2" fmla="*/ 13178 w 13217"/>
                            <a:gd name="connsiteY2" fmla="*/ 12059 h 12059"/>
                            <a:gd name="connsiteX3" fmla="*/ 0 w 13217"/>
                            <a:gd name="connsiteY3" fmla="*/ 12023 h 12059"/>
                            <a:gd name="connsiteX4" fmla="*/ 7952 w 13217"/>
                            <a:gd name="connsiteY4" fmla="*/ 52 h 12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217" h="12059">
                              <a:moveTo>
                                <a:pt x="7952" y="52"/>
                              </a:moveTo>
                              <a:lnTo>
                                <a:pt x="13217" y="0"/>
                              </a:lnTo>
                              <a:cubicBezTo>
                                <a:pt x="13195" y="4046"/>
                                <a:pt x="13200" y="8013"/>
                                <a:pt x="13178" y="12059"/>
                              </a:cubicBezTo>
                              <a:lnTo>
                                <a:pt x="0" y="12023"/>
                              </a:lnTo>
                              <a:lnTo>
                                <a:pt x="7952" y="52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971" t="116" r="-15827" b="-116"/>
                          </a:stretch>
                        </a:blip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8316" id="Flowchart: Manual Input 10" o:spid="_x0000_s1026" style="position:absolute;margin-left:-58.9pt;margin-top:14.3pt;width:423.45pt;height:382.6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17,1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" path="m7952,52l13217,v-22,4046,-17,8013,-39,12059l,12023,7952,52xe" strokecolor="#92d050" strokeweight="1pt">
                <v:fill r:id="rId10" o:title="" recolor="t" rotate="t" type="frame"/>
                <v:stroke joinstyle="miter"/>
                <v:path arrowok="t" o:connecttype="custom" o:connectlocs="3235559,20955;5377815,0;5361946,4859655;0,4845147;3235559,20955" o:connectangles="0,0,0,0,0"/>
              </v:shape>
            </w:pict>
          </mc:Fallback>
        </mc:AlternateContent>
      </w:r>
      <w:r w:rsidR="008C355A" w:rsidRPr="00FD6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761DCC" wp14:editId="1261DFF9">
                <wp:simplePos x="0" y="0"/>
                <wp:positionH relativeFrom="margin">
                  <wp:posOffset>-495935</wp:posOffset>
                </wp:positionH>
                <wp:positionV relativeFrom="paragraph">
                  <wp:posOffset>7397750</wp:posOffset>
                </wp:positionV>
                <wp:extent cx="4343400" cy="3733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5A" w:rsidRPr="008C355A" w:rsidRDefault="008C355A" w:rsidP="008C355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8C355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bg-BG"/>
                              </w:rPr>
                              <w:t>Български икономически фор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1DCC" id="_x0000_s1035" type="#_x0000_t202" style="position:absolute;margin-left:-39.05pt;margin-top:582.5pt;width:342pt;height:2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" filled="f" stroked="f">
                <v:textbox>
                  <w:txbxContent>
                    <w:p w:rsidR="008C355A" w:rsidRPr="008C355A" w:rsidRDefault="008C355A" w:rsidP="008C355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bg-BG"/>
                        </w:rPr>
                      </w:pPr>
                      <w:r w:rsidRPr="008C355A">
                        <w:rPr>
                          <w:rFonts w:ascii="Arial" w:hAnsi="Arial" w:cs="Arial"/>
                          <w:sz w:val="32"/>
                          <w:szCs w:val="32"/>
                          <w:lang w:val="bg-BG"/>
                        </w:rPr>
                        <w:t>Български икономически фору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55A" w:rsidRPr="00FD6A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A0429" wp14:editId="79DE7547">
                <wp:simplePos x="0" y="0"/>
                <wp:positionH relativeFrom="column">
                  <wp:posOffset>-488950</wp:posOffset>
                </wp:positionH>
                <wp:positionV relativeFrom="paragraph">
                  <wp:posOffset>7713980</wp:posOffset>
                </wp:positionV>
                <wp:extent cx="4605020" cy="3721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BFC" w:rsidRPr="0017719F" w:rsidRDefault="00BB3BFC" w:rsidP="00BB3BFC">
                            <w:pPr>
                              <w:rPr>
                                <w:rFonts w:ascii="Arial" w:hAnsi="Arial" w:cs="Arial"/>
                                <w:sz w:val="32"/>
                                <w:lang w:val="bg-BG"/>
                              </w:rPr>
                            </w:pPr>
                            <w:r w:rsidRPr="0017719F">
                              <w:rPr>
                                <w:rFonts w:ascii="Arial" w:hAnsi="Arial" w:cs="Arial"/>
                                <w:sz w:val="32"/>
                                <w:lang w:val="bg-BG"/>
                              </w:rPr>
                              <w:t xml:space="preserve">За контакт: </w:t>
                            </w:r>
                            <w:hyperlink r:id="rId11" w:history="1">
                              <w:r w:rsidRPr="0017719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</w:rPr>
                                <w:t>info@biforum.org</w:t>
                              </w:r>
                            </w:hyperlink>
                            <w:r w:rsidR="00EE5798">
                              <w:rPr>
                                <w:rFonts w:ascii="Arial" w:hAnsi="Arial" w:cs="Arial"/>
                                <w:sz w:val="32"/>
                              </w:rPr>
                              <w:t xml:space="preserve">; </w:t>
                            </w:r>
                            <w:r w:rsidRPr="0017719F">
                              <w:rPr>
                                <w:rFonts w:ascii="Arial" w:hAnsi="Arial" w:cs="Arial"/>
                                <w:sz w:val="32"/>
                                <w:lang w:val="bg-BG"/>
                              </w:rPr>
                              <w:t>02 951 57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0429" id="Text Box 22" o:spid="_x0000_s1036" type="#_x0000_t202" style="position:absolute;margin-left:-38.5pt;margin-top:607.4pt;width:362.6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" filled="f" stroked="f" strokeweight=".5pt">
                <v:textbox>
                  <w:txbxContent>
                    <w:p w:rsidR="00BB3BFC" w:rsidRPr="0017719F" w:rsidRDefault="00BB3BFC" w:rsidP="00BB3BFC">
                      <w:pPr>
                        <w:rPr>
                          <w:rFonts w:ascii="Arial" w:hAnsi="Arial" w:cs="Arial"/>
                          <w:sz w:val="32"/>
                          <w:lang w:val="bg-BG"/>
                        </w:rPr>
                      </w:pPr>
                      <w:r w:rsidRPr="0017719F">
                        <w:rPr>
                          <w:rFonts w:ascii="Arial" w:hAnsi="Arial" w:cs="Arial"/>
                          <w:sz w:val="32"/>
                          <w:lang w:val="bg-BG"/>
                        </w:rPr>
                        <w:t xml:space="preserve">За контакт: </w:t>
                      </w:r>
                      <w:hyperlink r:id="rId12" w:history="1">
                        <w:r w:rsidRPr="0017719F">
                          <w:rPr>
                            <w:rStyle w:val="Hyperlink"/>
                            <w:rFonts w:ascii="Arial" w:hAnsi="Arial" w:cs="Arial"/>
                            <w:sz w:val="32"/>
                          </w:rPr>
                          <w:t>info@biforum.org</w:t>
                        </w:r>
                      </w:hyperlink>
                      <w:r w:rsidR="00EE5798">
                        <w:rPr>
                          <w:rFonts w:ascii="Arial" w:hAnsi="Arial" w:cs="Arial"/>
                          <w:sz w:val="32"/>
                        </w:rPr>
                        <w:t xml:space="preserve">; </w:t>
                      </w:r>
                      <w:r w:rsidRPr="0017719F">
                        <w:rPr>
                          <w:rFonts w:ascii="Arial" w:hAnsi="Arial" w:cs="Arial"/>
                          <w:sz w:val="32"/>
                          <w:lang w:val="bg-BG"/>
                        </w:rPr>
                        <w:t>02 951 57 59</w:t>
                      </w:r>
                    </w:p>
                  </w:txbxContent>
                </v:textbox>
              </v:shape>
            </w:pict>
          </mc:Fallback>
        </mc:AlternateContent>
      </w:r>
      <w:r w:rsidR="00BB3BFC" w:rsidRPr="00FD6A86">
        <w:rPr>
          <w:rFonts w:ascii="Times New Roman" w:hAnsi="Times New Roman" w:cs="Times New Roman"/>
        </w:rPr>
        <w:br w:type="page"/>
      </w:r>
    </w:p>
    <w:p w:rsidR="00D21543" w:rsidRPr="00D21543" w:rsidRDefault="00D21543" w:rsidP="00D21543">
      <w:pPr>
        <w:tabs>
          <w:tab w:val="left" w:pos="2400"/>
        </w:tabs>
        <w:rPr>
          <w:rFonts w:ascii="Times New Roman" w:hAnsi="Times New Roman" w:cs="Times New Roman"/>
          <w:b/>
          <w:bCs/>
          <w:color w:val="1F4E79" w:themeColor="accent1" w:themeShade="80"/>
          <w:sz w:val="24"/>
          <w:lang w:val="bg-BG"/>
        </w:rPr>
      </w:pPr>
      <w:r w:rsidRPr="00D21543">
        <w:rPr>
          <w:rFonts w:ascii="Arial" w:hAnsi="Arial" w:cs="Arial"/>
          <w:b/>
          <w:color w:val="70AD47" w:themeColor="accent6"/>
          <w:sz w:val="40"/>
          <w:lang w:val="bg-BG"/>
        </w:rPr>
        <w:lastRenderedPageBreak/>
        <w:t xml:space="preserve">ПРОГРАМА | </w:t>
      </w:r>
    </w:p>
    <w:p w:rsidR="00D21543" w:rsidRPr="00D21543" w:rsidRDefault="00D21543" w:rsidP="00D21543">
      <w:pPr>
        <w:tabs>
          <w:tab w:val="left" w:pos="2400"/>
        </w:tabs>
        <w:rPr>
          <w:rFonts w:ascii="Verdana" w:hAnsi="Verdana" w:cs="Times New Roman"/>
          <w:i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i/>
          <w:color w:val="1F4E79" w:themeColor="accent1" w:themeShade="80"/>
          <w:lang w:val="bg-BG"/>
        </w:rPr>
        <w:t>24-26.09.2020 г</w:t>
      </w:r>
      <w:r w:rsidRPr="00D21543">
        <w:rPr>
          <w:rFonts w:ascii="Verdana" w:hAnsi="Verdana" w:cs="Times New Roman"/>
          <w:i/>
          <w:color w:val="1F4E79" w:themeColor="accent1" w:themeShade="80"/>
          <w:lang w:val="bg-BG"/>
        </w:rPr>
        <w:br/>
        <w:t>Пирин Голф Хотел &amp; СПА</w:t>
      </w:r>
    </w:p>
    <w:p w:rsidR="00D21543" w:rsidRPr="00D21543" w:rsidRDefault="00D21543" w:rsidP="00D21543">
      <w:pPr>
        <w:tabs>
          <w:tab w:val="left" w:pos="2400"/>
        </w:tabs>
        <w:spacing w:after="120" w:line="240" w:lineRule="auto"/>
        <w:rPr>
          <w:rFonts w:ascii="Verdana" w:hAnsi="Verdana" w:cs="Times New Roman"/>
          <w:b/>
          <w:color w:val="1F4E79" w:themeColor="accent1" w:themeShade="80"/>
          <w:u w:val="single"/>
          <w:lang w:val="bg-BG"/>
        </w:rPr>
      </w:pPr>
      <w:r w:rsidRPr="00D21543">
        <w:rPr>
          <w:rFonts w:ascii="Verdana" w:hAnsi="Verdana" w:cs="Times New Roman"/>
          <w:b/>
          <w:color w:val="1F4E79" w:themeColor="accent1" w:themeShade="80"/>
          <w:u w:val="single"/>
          <w:lang w:val="bg-BG"/>
        </w:rPr>
        <w:t>Четвъртък:</w:t>
      </w:r>
    </w:p>
    <w:p w:rsidR="00D21543" w:rsidRPr="00D21543" w:rsidRDefault="00D21543" w:rsidP="00D21543">
      <w:pPr>
        <w:numPr>
          <w:ilvl w:val="0"/>
          <w:numId w:val="6"/>
        </w:numPr>
        <w:tabs>
          <w:tab w:val="left" w:pos="2400"/>
        </w:tabs>
        <w:spacing w:after="120" w:line="240" w:lineRule="auto"/>
        <w:ind w:left="714" w:hanging="357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до 17:00 ч. пристигане на участниците</w:t>
      </w:r>
    </w:p>
    <w:p w:rsidR="00D21543" w:rsidRPr="00D21543" w:rsidRDefault="00D21543" w:rsidP="00D21543">
      <w:pPr>
        <w:numPr>
          <w:ilvl w:val="0"/>
          <w:numId w:val="6"/>
        </w:numPr>
        <w:tabs>
          <w:tab w:val="left" w:pos="2400"/>
        </w:tabs>
        <w:spacing w:after="120" w:line="240" w:lineRule="auto"/>
        <w:ind w:left="714" w:hanging="357"/>
        <w:rPr>
          <w:rFonts w:ascii="Verdana" w:hAnsi="Verdana" w:cs="Times New Roman"/>
          <w:color w:val="1F4E79" w:themeColor="accent1" w:themeShade="80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17:00 -18:00 ч. настаняване и свободно време</w:t>
      </w:r>
    </w:p>
    <w:p w:rsidR="00D21543" w:rsidRPr="00D21543" w:rsidRDefault="00D21543" w:rsidP="00D21543">
      <w:pPr>
        <w:numPr>
          <w:ilvl w:val="0"/>
          <w:numId w:val="6"/>
        </w:numPr>
        <w:tabs>
          <w:tab w:val="left" w:pos="2400"/>
        </w:tabs>
        <w:spacing w:after="120" w:line="240" w:lineRule="auto"/>
        <w:ind w:left="714" w:hanging="357"/>
        <w:rPr>
          <w:rFonts w:ascii="Verdana" w:hAnsi="Verdana" w:cs="Times New Roman"/>
          <w:color w:val="1F4E79" w:themeColor="accent1" w:themeShade="80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18:00 ч. - 19:00 ч.– </w:t>
      </w:r>
      <w:r w:rsidRPr="00D21543">
        <w:rPr>
          <w:rFonts w:ascii="Verdana" w:hAnsi="Verdana" w:cs="Times New Roman"/>
          <w:color w:val="1F4E79" w:themeColor="accent1" w:themeShade="80"/>
        </w:rPr>
        <w:t xml:space="preserve">Welcome drink | </w:t>
      </w:r>
      <w:r w:rsidRPr="00D21543">
        <w:rPr>
          <w:rFonts w:ascii="Verdana" w:hAnsi="Verdana" w:cs="Times New Roman"/>
          <w:color w:val="1F4E79" w:themeColor="accent1" w:themeShade="80"/>
          <w:lang w:val="bg-BG"/>
        </w:rPr>
        <w:t>Запознаване и разчупване на ледовете</w:t>
      </w:r>
    </w:p>
    <w:p w:rsidR="00D21543" w:rsidRPr="00D21543" w:rsidRDefault="00D21543" w:rsidP="00D21543">
      <w:pPr>
        <w:numPr>
          <w:ilvl w:val="0"/>
          <w:numId w:val="6"/>
        </w:numPr>
        <w:tabs>
          <w:tab w:val="left" w:pos="2400"/>
        </w:tabs>
        <w:spacing w:after="120" w:line="240" w:lineRule="auto"/>
        <w:ind w:left="714" w:hanging="357"/>
        <w:rPr>
          <w:rFonts w:ascii="Verdana" w:hAnsi="Verdana" w:cs="Times New Roman"/>
          <w:color w:val="1F4E79" w:themeColor="accent1" w:themeShade="80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19:00 ч. – 21:00 ч. – вечеря</w:t>
      </w:r>
    </w:p>
    <w:p w:rsidR="00D21543" w:rsidRPr="00D21543" w:rsidRDefault="00D21543" w:rsidP="00D21543">
      <w:pPr>
        <w:tabs>
          <w:tab w:val="left" w:pos="2400"/>
        </w:tabs>
        <w:rPr>
          <w:rFonts w:ascii="Verdana" w:hAnsi="Verdana" w:cs="Times New Roman"/>
          <w:b/>
          <w:color w:val="1F4E79" w:themeColor="accent1" w:themeShade="80"/>
          <w:u w:val="single"/>
          <w:lang w:val="bg-BG"/>
        </w:rPr>
      </w:pPr>
      <w:r w:rsidRPr="00D21543">
        <w:rPr>
          <w:rFonts w:ascii="Verdana" w:hAnsi="Verdana" w:cs="Times New Roman"/>
          <w:b/>
          <w:color w:val="1F4E79" w:themeColor="accent1" w:themeShade="80"/>
          <w:u w:val="single"/>
          <w:lang w:val="bg-BG"/>
        </w:rPr>
        <w:t>Петък:</w:t>
      </w:r>
    </w:p>
    <w:p w:rsidR="00D21543" w:rsidRPr="00D21543" w:rsidRDefault="00D21543" w:rsidP="00D21543">
      <w:pPr>
        <w:numPr>
          <w:ilvl w:val="0"/>
          <w:numId w:val="7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8:00 – 9:00 ч. – закуска</w:t>
      </w:r>
    </w:p>
    <w:p w:rsidR="00D21543" w:rsidRPr="00D21543" w:rsidRDefault="00D21543" w:rsidP="00D21543">
      <w:pPr>
        <w:numPr>
          <w:ilvl w:val="0"/>
          <w:numId w:val="7"/>
        </w:numPr>
        <w:tabs>
          <w:tab w:val="left" w:pos="2400"/>
        </w:tabs>
        <w:spacing w:after="120" w:line="240" w:lineRule="auto"/>
        <w:rPr>
          <w:rFonts w:ascii="Verdana" w:hAnsi="Verdana" w:cs="Times New Roman"/>
          <w:b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9:30 – 11:00 ч. – модул </w:t>
      </w:r>
      <w:r w:rsidRPr="00D21543">
        <w:rPr>
          <w:rFonts w:ascii="Verdana" w:hAnsi="Verdana" w:cs="Times New Roman"/>
          <w:b/>
          <w:color w:val="1F4E79" w:themeColor="accent1" w:themeShade="80"/>
          <w:lang w:val="bg-BG"/>
        </w:rPr>
        <w:t>„Как да използваме инструмента канава на бизнес модела“</w:t>
      </w:r>
    </w:p>
    <w:p w:rsidR="00D21543" w:rsidRPr="00D21543" w:rsidRDefault="00D21543" w:rsidP="00D21543">
      <w:pPr>
        <w:numPr>
          <w:ilvl w:val="0"/>
          <w:numId w:val="11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Какво е канава на бизнес модел?</w:t>
      </w:r>
    </w:p>
    <w:p w:rsidR="00D21543" w:rsidRPr="00D21543" w:rsidRDefault="00D21543" w:rsidP="00D21543">
      <w:pPr>
        <w:numPr>
          <w:ilvl w:val="0"/>
          <w:numId w:val="11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Какво е канава на предложение за стойност?</w:t>
      </w:r>
    </w:p>
    <w:p w:rsidR="00D21543" w:rsidRPr="00D21543" w:rsidRDefault="00D21543" w:rsidP="00D21543">
      <w:pPr>
        <w:numPr>
          <w:ilvl w:val="0"/>
          <w:numId w:val="8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11:00 – 11:30 – Пауза</w:t>
      </w:r>
    </w:p>
    <w:p w:rsidR="00D21543" w:rsidRPr="00D21543" w:rsidRDefault="00D21543" w:rsidP="00D21543">
      <w:pPr>
        <w:numPr>
          <w:ilvl w:val="0"/>
          <w:numId w:val="8"/>
        </w:numPr>
        <w:tabs>
          <w:tab w:val="left" w:pos="2400"/>
        </w:tabs>
        <w:spacing w:after="120" w:line="240" w:lineRule="auto"/>
        <w:rPr>
          <w:rFonts w:ascii="Verdana" w:hAnsi="Verdana" w:cs="Times New Roman"/>
          <w:b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11:30 – 13:00 ч. – модул </w:t>
      </w:r>
      <w:r w:rsidRPr="00D21543">
        <w:rPr>
          <w:rFonts w:ascii="Verdana" w:hAnsi="Verdana" w:cs="Times New Roman"/>
          <w:b/>
          <w:color w:val="1F4E79" w:themeColor="accent1" w:themeShade="80"/>
          <w:lang w:val="bg-BG"/>
        </w:rPr>
        <w:t>„Практическо изготвяне и приложение на двете канави“</w:t>
      </w:r>
    </w:p>
    <w:p w:rsidR="00D21543" w:rsidRPr="00D21543" w:rsidRDefault="00D21543" w:rsidP="00D21543">
      <w:pPr>
        <w:numPr>
          <w:ilvl w:val="0"/>
          <w:numId w:val="8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13:00 – 14:00 – Обяд </w:t>
      </w:r>
    </w:p>
    <w:p w:rsidR="00D21543" w:rsidRPr="00D21543" w:rsidRDefault="00D21543" w:rsidP="00D21543">
      <w:pPr>
        <w:numPr>
          <w:ilvl w:val="0"/>
          <w:numId w:val="8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14:00 – 16:00 – модул </w:t>
      </w:r>
      <w:r w:rsidRPr="00D21543">
        <w:rPr>
          <w:rFonts w:ascii="Verdana" w:hAnsi="Verdana" w:cs="Times New Roman"/>
          <w:b/>
          <w:i/>
          <w:color w:val="1F4E79" w:themeColor="accent1" w:themeShade="80"/>
          <w:lang w:val="bg-BG"/>
        </w:rPr>
        <w:t>„</w:t>
      </w:r>
      <w:r w:rsidRPr="00D21543">
        <w:rPr>
          <w:rFonts w:ascii="Verdana" w:hAnsi="Verdana" w:cs="Times New Roman"/>
          <w:b/>
          <w:i/>
          <w:color w:val="1F4E79" w:themeColor="accent1" w:themeShade="80"/>
        </w:rPr>
        <w:t>Out</w:t>
      </w:r>
      <w:r w:rsidRPr="00D21543">
        <w:rPr>
          <w:rFonts w:ascii="Verdana" w:hAnsi="Verdana" w:cs="Times New Roman"/>
          <w:b/>
          <w:i/>
          <w:color w:val="1F4E79" w:themeColor="accent1" w:themeShade="80"/>
          <w:lang w:val="bg-BG"/>
        </w:rPr>
        <w:t xml:space="preserve"> </w:t>
      </w:r>
      <w:r w:rsidRPr="00D21543">
        <w:rPr>
          <w:rFonts w:ascii="Verdana" w:hAnsi="Verdana" w:cs="Times New Roman"/>
          <w:b/>
          <w:i/>
          <w:color w:val="1F4E79" w:themeColor="accent1" w:themeShade="80"/>
        </w:rPr>
        <w:t>of</w:t>
      </w:r>
      <w:r w:rsidRPr="00D21543">
        <w:rPr>
          <w:rFonts w:ascii="Verdana" w:hAnsi="Verdana" w:cs="Times New Roman"/>
          <w:b/>
          <w:i/>
          <w:color w:val="1F4E79" w:themeColor="accent1" w:themeShade="80"/>
          <w:lang w:val="bg-BG"/>
        </w:rPr>
        <w:t xml:space="preserve"> </w:t>
      </w:r>
      <w:r w:rsidRPr="00D21543">
        <w:rPr>
          <w:rFonts w:ascii="Verdana" w:hAnsi="Verdana" w:cs="Times New Roman"/>
          <w:b/>
          <w:i/>
          <w:color w:val="1F4E79" w:themeColor="accent1" w:themeShade="80"/>
        </w:rPr>
        <w:t>the</w:t>
      </w:r>
      <w:r w:rsidRPr="00D21543">
        <w:rPr>
          <w:rFonts w:ascii="Verdana" w:hAnsi="Verdana" w:cs="Times New Roman"/>
          <w:b/>
          <w:i/>
          <w:color w:val="1F4E79" w:themeColor="accent1" w:themeShade="80"/>
          <w:lang w:val="bg-BG"/>
        </w:rPr>
        <w:t xml:space="preserve"> </w:t>
      </w:r>
      <w:r w:rsidRPr="00D21543">
        <w:rPr>
          <w:rFonts w:ascii="Verdana" w:hAnsi="Verdana" w:cs="Times New Roman"/>
          <w:b/>
          <w:i/>
          <w:color w:val="1F4E79" w:themeColor="accent1" w:themeShade="80"/>
        </w:rPr>
        <w:t>box</w:t>
      </w:r>
      <w:r w:rsidRPr="00D21543">
        <w:rPr>
          <w:rFonts w:ascii="Verdana" w:hAnsi="Verdana" w:cs="Times New Roman"/>
          <w:b/>
          <w:i/>
          <w:color w:val="1F4E79" w:themeColor="accent1" w:themeShade="80"/>
          <w:lang w:val="bg-BG"/>
        </w:rPr>
        <w:t>”</w:t>
      </w: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 – дейности на открито в развлекателна форма, които включват техники за: </w:t>
      </w:r>
    </w:p>
    <w:p w:rsidR="00D21543" w:rsidRPr="00D21543" w:rsidRDefault="00D21543" w:rsidP="00D21543">
      <w:pPr>
        <w:numPr>
          <w:ilvl w:val="0"/>
          <w:numId w:val="10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Креативна работа в екип</w:t>
      </w:r>
    </w:p>
    <w:p w:rsidR="00D21543" w:rsidRPr="00D21543" w:rsidRDefault="00D21543" w:rsidP="00D21543">
      <w:pPr>
        <w:numPr>
          <w:ilvl w:val="0"/>
          <w:numId w:val="10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Разв</w:t>
      </w:r>
      <w:r>
        <w:rPr>
          <w:rFonts w:ascii="Verdana" w:hAnsi="Verdana" w:cs="Times New Roman"/>
          <w:color w:val="1F4E79" w:themeColor="accent1" w:themeShade="80"/>
          <w:lang w:val="bg-BG"/>
        </w:rPr>
        <w:t>итие на комуникационните умения</w:t>
      </w:r>
      <w:bookmarkStart w:id="0" w:name="_GoBack"/>
      <w:bookmarkEnd w:id="0"/>
    </w:p>
    <w:p w:rsidR="00D21543" w:rsidRPr="00D21543" w:rsidRDefault="00D21543" w:rsidP="00D21543">
      <w:pPr>
        <w:numPr>
          <w:ilvl w:val="0"/>
          <w:numId w:val="10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Мотивация и лидерство</w:t>
      </w:r>
    </w:p>
    <w:p w:rsidR="00D21543" w:rsidRPr="00D21543" w:rsidRDefault="00D21543" w:rsidP="00D21543">
      <w:pPr>
        <w:numPr>
          <w:ilvl w:val="0"/>
          <w:numId w:val="10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Опознаване на себе си и другия чрез преживяване</w:t>
      </w:r>
    </w:p>
    <w:p w:rsidR="00D21543" w:rsidRPr="00D21543" w:rsidRDefault="00D21543" w:rsidP="00D21543">
      <w:pPr>
        <w:numPr>
          <w:ilvl w:val="0"/>
          <w:numId w:val="9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16:00 – 19:00 ч. – свободно време, по желание ползване на СПА център</w:t>
      </w:r>
    </w:p>
    <w:p w:rsidR="00D21543" w:rsidRPr="00D21543" w:rsidRDefault="00D21543" w:rsidP="00D21543">
      <w:pPr>
        <w:numPr>
          <w:ilvl w:val="0"/>
          <w:numId w:val="9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16:15 – 18:30 – индивидуални срещи по желание с експерти от „Български икономически форум“</w:t>
      </w:r>
    </w:p>
    <w:p w:rsidR="00D21543" w:rsidRPr="00D21543" w:rsidRDefault="00D21543" w:rsidP="00D21543">
      <w:pPr>
        <w:numPr>
          <w:ilvl w:val="0"/>
          <w:numId w:val="9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19:00 – 21:00 ч. – вечеря</w:t>
      </w:r>
    </w:p>
    <w:p w:rsidR="00D21543" w:rsidRDefault="00D21543" w:rsidP="00D21543">
      <w:pPr>
        <w:tabs>
          <w:tab w:val="left" w:pos="2400"/>
        </w:tabs>
        <w:spacing w:after="120" w:line="240" w:lineRule="auto"/>
        <w:rPr>
          <w:rFonts w:ascii="Verdana" w:hAnsi="Verdana" w:cs="Times New Roman"/>
          <w:b/>
          <w:color w:val="1F4E79" w:themeColor="accent1" w:themeShade="80"/>
          <w:u w:val="single"/>
          <w:lang w:val="bg-BG"/>
        </w:rPr>
      </w:pPr>
    </w:p>
    <w:p w:rsidR="00D21543" w:rsidRPr="00D21543" w:rsidRDefault="00D21543" w:rsidP="00D21543">
      <w:pPr>
        <w:tabs>
          <w:tab w:val="left" w:pos="2400"/>
        </w:tabs>
        <w:spacing w:after="120" w:line="240" w:lineRule="auto"/>
        <w:rPr>
          <w:rFonts w:ascii="Verdana" w:hAnsi="Verdana" w:cs="Times New Roman"/>
          <w:b/>
          <w:color w:val="1F4E79" w:themeColor="accent1" w:themeShade="80"/>
          <w:u w:val="single"/>
          <w:lang w:val="bg-BG"/>
        </w:rPr>
      </w:pPr>
      <w:r w:rsidRPr="00D21543">
        <w:rPr>
          <w:rFonts w:ascii="Verdana" w:hAnsi="Verdana" w:cs="Times New Roman"/>
          <w:b/>
          <w:color w:val="1F4E79" w:themeColor="accent1" w:themeShade="80"/>
          <w:u w:val="single"/>
          <w:lang w:val="bg-BG"/>
        </w:rPr>
        <w:t>Събота:</w:t>
      </w:r>
    </w:p>
    <w:p w:rsidR="00D21543" w:rsidRPr="00D21543" w:rsidRDefault="00D21543" w:rsidP="00D21543">
      <w:pPr>
        <w:numPr>
          <w:ilvl w:val="0"/>
          <w:numId w:val="9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8:00 – 9:00 ч. – закуска</w:t>
      </w:r>
    </w:p>
    <w:p w:rsidR="00D21543" w:rsidRPr="00D21543" w:rsidRDefault="00D21543" w:rsidP="00D21543">
      <w:pPr>
        <w:numPr>
          <w:ilvl w:val="0"/>
          <w:numId w:val="9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9:30 – 13:00 ч. </w:t>
      </w:r>
      <w:r w:rsidRPr="00D21543">
        <w:rPr>
          <w:rFonts w:ascii="Verdana" w:hAnsi="Verdana" w:cs="Times New Roman"/>
          <w:b/>
          <w:color w:val="1F4E79" w:themeColor="accent1" w:themeShade="80"/>
          <w:lang w:val="bg-BG"/>
        </w:rPr>
        <w:t xml:space="preserve">„Историята на моя бизнес“ </w:t>
      </w: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– разговор на открито </w:t>
      </w:r>
    </w:p>
    <w:p w:rsidR="00D21543" w:rsidRPr="00D21543" w:rsidRDefault="00D21543" w:rsidP="00D21543">
      <w:pPr>
        <w:numPr>
          <w:ilvl w:val="0"/>
          <w:numId w:val="12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u w:val="single"/>
          <w:lang w:val="bg-BG"/>
        </w:rPr>
        <w:t>Първа част:</w:t>
      </w: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 9:30 – 11:00 ч.– „Героят в мен и моя бизнес“ (по метода </w:t>
      </w:r>
      <w:r w:rsidRPr="00D21543">
        <w:rPr>
          <w:rFonts w:ascii="Verdana" w:hAnsi="Verdana" w:cs="Times New Roman"/>
          <w:color w:val="1F4E79" w:themeColor="accent1" w:themeShade="80"/>
        </w:rPr>
        <w:t>Hero</w:t>
      </w:r>
      <w:r w:rsidRPr="00D21543">
        <w:rPr>
          <w:rFonts w:ascii="Verdana" w:hAnsi="Verdana" w:cs="Times New Roman"/>
          <w:color w:val="1F4E79" w:themeColor="accent1" w:themeShade="80"/>
          <w:lang w:val="bg-BG"/>
        </w:rPr>
        <w:t>’</w:t>
      </w:r>
      <w:r w:rsidRPr="00D21543">
        <w:rPr>
          <w:rFonts w:ascii="Verdana" w:hAnsi="Verdana" w:cs="Times New Roman"/>
          <w:color w:val="1F4E79" w:themeColor="accent1" w:themeShade="80"/>
        </w:rPr>
        <w:t>s</w:t>
      </w: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 </w:t>
      </w:r>
      <w:r w:rsidRPr="00D21543">
        <w:rPr>
          <w:rFonts w:ascii="Verdana" w:hAnsi="Verdana" w:cs="Times New Roman"/>
          <w:color w:val="1F4E79" w:themeColor="accent1" w:themeShade="80"/>
        </w:rPr>
        <w:t>journey</w:t>
      </w:r>
      <w:r w:rsidRPr="00D21543">
        <w:rPr>
          <w:rFonts w:ascii="Verdana" w:hAnsi="Verdana" w:cs="Times New Roman"/>
          <w:color w:val="1F4E79" w:themeColor="accent1" w:themeShade="80"/>
          <w:lang w:val="bg-BG"/>
        </w:rPr>
        <w:t>), а какво се промени през последните месеци?</w:t>
      </w:r>
    </w:p>
    <w:p w:rsidR="00D21543" w:rsidRPr="00D21543" w:rsidRDefault="00D21543" w:rsidP="00D21543">
      <w:pPr>
        <w:numPr>
          <w:ilvl w:val="0"/>
          <w:numId w:val="12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11:00 – 11:30 ч.</w:t>
      </w:r>
      <w:r>
        <w:rPr>
          <w:rFonts w:ascii="Verdana" w:hAnsi="Verdana" w:cs="Times New Roman"/>
          <w:color w:val="1F4E79" w:themeColor="accent1" w:themeShade="80"/>
          <w:lang w:val="bg-BG"/>
        </w:rPr>
        <w:t xml:space="preserve"> - пауза</w:t>
      </w:r>
    </w:p>
    <w:p w:rsidR="00D21543" w:rsidRPr="00D21543" w:rsidRDefault="00D21543" w:rsidP="00D21543">
      <w:pPr>
        <w:numPr>
          <w:ilvl w:val="0"/>
          <w:numId w:val="12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u w:val="single"/>
          <w:lang w:val="bg-BG"/>
        </w:rPr>
        <w:t>Втора част:</w:t>
      </w:r>
      <w:r w:rsidRPr="00D21543">
        <w:rPr>
          <w:rFonts w:ascii="Verdana" w:hAnsi="Verdana" w:cs="Times New Roman"/>
          <w:color w:val="1F4E79" w:themeColor="accent1" w:themeShade="80"/>
          <w:lang w:val="bg-BG"/>
        </w:rPr>
        <w:t xml:space="preserve"> 11:30 – 13:00 ч. – „Моят бизнес оттук натам – какви са следващите стъпки?“</w:t>
      </w:r>
    </w:p>
    <w:p w:rsidR="00D21543" w:rsidRDefault="00D21543" w:rsidP="00D21543">
      <w:pPr>
        <w:numPr>
          <w:ilvl w:val="0"/>
          <w:numId w:val="9"/>
        </w:numPr>
        <w:tabs>
          <w:tab w:val="left" w:pos="2400"/>
        </w:tabs>
        <w:spacing w:after="120" w:line="240" w:lineRule="auto"/>
        <w:rPr>
          <w:rFonts w:ascii="Verdana" w:hAnsi="Verdana" w:cs="Times New Roman"/>
          <w:color w:val="1F4E79" w:themeColor="accent1" w:themeShade="80"/>
          <w:lang w:val="bg-BG"/>
        </w:rPr>
      </w:pPr>
      <w:r w:rsidRPr="00D21543">
        <w:rPr>
          <w:rFonts w:ascii="Verdana" w:hAnsi="Verdana" w:cs="Times New Roman"/>
          <w:color w:val="1F4E79" w:themeColor="accent1" w:themeShade="80"/>
          <w:lang w:val="bg-BG"/>
        </w:rPr>
        <w:t>13:00  – Край на програмата и отпътуване на участниците</w:t>
      </w:r>
    </w:p>
    <w:p w:rsidR="00BB3BFC" w:rsidRPr="009641C5" w:rsidRDefault="00D21543" w:rsidP="00D21543">
      <w:pPr>
        <w:pStyle w:val="Heading1"/>
        <w:rPr>
          <w:rFonts w:ascii="Arial" w:hAnsi="Arial" w:cs="Arial"/>
          <w:b/>
          <w:color w:val="70AD47" w:themeColor="accent6"/>
          <w:sz w:val="36"/>
          <w:u w:val="single"/>
        </w:rPr>
      </w:pPr>
      <w:r>
        <w:rPr>
          <w:rFonts w:ascii="Arial" w:hAnsi="Arial" w:cs="Arial"/>
          <w:b/>
          <w:color w:val="70AD47" w:themeColor="accent6"/>
          <w:sz w:val="36"/>
          <w:u w:val="single"/>
          <w:lang w:val="bg-BG"/>
        </w:rPr>
        <w:t>П</w:t>
      </w:r>
      <w:r w:rsidR="00BB3BFC" w:rsidRPr="009641C5">
        <w:rPr>
          <w:rFonts w:ascii="Arial" w:hAnsi="Arial" w:cs="Arial"/>
          <w:b/>
          <w:color w:val="70AD47" w:themeColor="accent6"/>
          <w:sz w:val="36"/>
          <w:u w:val="single"/>
        </w:rPr>
        <w:t>акет за Business Retreat</w:t>
      </w:r>
    </w:p>
    <w:p w:rsidR="00BB3BFC" w:rsidRPr="00FD6A86" w:rsidRDefault="00BB3BFC" w:rsidP="00BB3BFC">
      <w:pPr>
        <w:rPr>
          <w:rFonts w:ascii="Times New Roman" w:hAnsi="Times New Roman" w:cs="Times New Roman"/>
          <w:b/>
          <w:color w:val="1F4E79" w:themeColor="accent1" w:themeShade="80"/>
          <w:sz w:val="24"/>
          <w:lang w:val="bg-BG"/>
        </w:rPr>
      </w:pPr>
    </w:p>
    <w:p w:rsidR="00BB3BFC" w:rsidRPr="00FD6A86" w:rsidRDefault="00BB3BFC" w:rsidP="00BB3BFC">
      <w:pPr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FD6A86">
        <w:rPr>
          <w:rFonts w:ascii="Times New Roman" w:hAnsi="Times New Roman" w:cs="Times New Roman"/>
          <w:b/>
          <w:color w:val="1F4E79" w:themeColor="accent1" w:themeShade="80"/>
          <w:sz w:val="24"/>
          <w:lang w:val="bg-BG"/>
        </w:rPr>
        <w:t>Дати: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="00944467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24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-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="00944467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26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.0</w:t>
      </w:r>
      <w:r w:rsidR="00944467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9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.2020 (2 нощувки)</w:t>
      </w:r>
    </w:p>
    <w:p w:rsidR="00BB3BFC" w:rsidRPr="00FD6A86" w:rsidRDefault="00BB3BFC" w:rsidP="00A87F08">
      <w:pPr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bg-BG"/>
        </w:rPr>
      </w:pPr>
      <w:r w:rsidRPr="00FD6A86">
        <w:rPr>
          <w:rFonts w:ascii="Times New Roman" w:hAnsi="Times New Roman" w:cs="Times New Roman"/>
          <w:b/>
          <w:color w:val="1F4E79" w:themeColor="accent1" w:themeShade="80"/>
          <w:sz w:val="24"/>
          <w:lang w:val="bg-BG"/>
        </w:rPr>
        <w:t>Място: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Пирин Голф Хотел </w:t>
      </w:r>
      <w:r w:rsidR="008C355A" w:rsidRPr="00EE5798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&amp;</w:t>
      </w:r>
      <w:r w:rsidR="00944467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СПА 5*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, гр. Разлог</w:t>
      </w:r>
    </w:p>
    <w:p w:rsidR="00A87F08" w:rsidRPr="00FD6A86" w:rsidRDefault="00A87F08" w:rsidP="00BB3BFC">
      <w:pPr>
        <w:tabs>
          <w:tab w:val="left" w:pos="2400"/>
        </w:tabs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bg-BG"/>
        </w:rPr>
      </w:pPr>
    </w:p>
    <w:p w:rsidR="00BB3BFC" w:rsidRPr="00FD6A86" w:rsidRDefault="00BB3BFC" w:rsidP="00BB3BFC">
      <w:pPr>
        <w:tabs>
          <w:tab w:val="left" w:pos="2400"/>
        </w:tabs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bg-BG"/>
        </w:rPr>
      </w:pPr>
      <w:r w:rsidRPr="00FD6A86"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bg-BG"/>
        </w:rPr>
        <w:t>Какво е включено в пакета?</w:t>
      </w:r>
    </w:p>
    <w:p w:rsidR="00BB3BFC" w:rsidRPr="00FD6A86" w:rsidRDefault="00BB3BFC" w:rsidP="00944467">
      <w:pPr>
        <w:pStyle w:val="ListParagraph"/>
        <w:numPr>
          <w:ilvl w:val="0"/>
          <w:numId w:val="1"/>
        </w:numPr>
        <w:tabs>
          <w:tab w:val="left" w:pos="2400"/>
        </w:tabs>
        <w:ind w:left="284"/>
        <w:jc w:val="both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2 нощувки в </w:t>
      </w:r>
      <w:r w:rsid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Пирин Голф Хотел </w:t>
      </w:r>
      <w:r w:rsidR="008C355A" w:rsidRPr="00EE5798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&amp;</w:t>
      </w:r>
      <w:r w:rsidR="00944467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СПА 5*</w:t>
      </w:r>
    </w:p>
    <w:p w:rsidR="000E57F3" w:rsidRDefault="00944467" w:rsidP="000E57F3">
      <w:pPr>
        <w:pStyle w:val="ListParagraph"/>
        <w:numPr>
          <w:ilvl w:val="0"/>
          <w:numId w:val="1"/>
        </w:numPr>
        <w:tabs>
          <w:tab w:val="left" w:pos="2400"/>
        </w:tabs>
        <w:ind w:left="284"/>
        <w:jc w:val="both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2 закуски, 1 обяд и 2 вечери</w:t>
      </w:r>
    </w:p>
    <w:p w:rsidR="008C355A" w:rsidRPr="008C355A" w:rsidRDefault="008C355A" w:rsidP="008C355A">
      <w:pPr>
        <w:pStyle w:val="ListParagraph"/>
        <w:numPr>
          <w:ilvl w:val="0"/>
          <w:numId w:val="1"/>
        </w:numPr>
        <w:tabs>
          <w:tab w:val="left" w:pos="2400"/>
        </w:tabs>
        <w:ind w:left="284" w:hanging="284"/>
        <w:jc w:val="both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Ползване на СПА център</w:t>
      </w:r>
    </w:p>
    <w:p w:rsidR="00BB3BFC" w:rsidRPr="008C355A" w:rsidRDefault="000E57F3" w:rsidP="000E57F3">
      <w:pPr>
        <w:pStyle w:val="ListParagraph"/>
        <w:numPr>
          <w:ilvl w:val="0"/>
          <w:numId w:val="1"/>
        </w:numPr>
        <w:tabs>
          <w:tab w:val="left" w:pos="2400"/>
        </w:tabs>
        <w:ind w:left="284"/>
        <w:jc w:val="both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Модул на тема „Как да използваме инструмента на бизнес модела“ – какво е канава на бизнес модела, как се изготвя предложение за стойност и как </w:t>
      </w:r>
      <w:r w:rsidR="008C355A" w:rsidRPr="00EE5798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се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прилагат в практиката</w:t>
      </w:r>
    </w:p>
    <w:p w:rsidR="000E57F3" w:rsidRPr="008C355A" w:rsidRDefault="000E57F3" w:rsidP="000E57F3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Модул „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</w:rPr>
        <w:t>Out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</w:rPr>
        <w:t>of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</w:rPr>
        <w:t>the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</w:rPr>
        <w:t>box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” с включени екипни и индивидуални дейности в развлекателна форма за подобряване на бизнес уменията и по</w:t>
      </w:r>
      <w:r w:rsidR="008C355A"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д</w:t>
      </w: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хода</w:t>
      </w:r>
    </w:p>
    <w:p w:rsidR="000E57F3" w:rsidRPr="008C355A" w:rsidRDefault="000E57F3" w:rsidP="00BB3BFC">
      <w:pPr>
        <w:pStyle w:val="ListParagraph"/>
        <w:numPr>
          <w:ilvl w:val="0"/>
          <w:numId w:val="1"/>
        </w:numPr>
        <w:tabs>
          <w:tab w:val="left" w:pos="2400"/>
        </w:tabs>
        <w:ind w:left="284" w:hanging="284"/>
        <w:jc w:val="both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Организирана дискусия на открито за проблемите и решенията в бизнеса</w:t>
      </w:r>
    </w:p>
    <w:p w:rsidR="00BB3BFC" w:rsidRPr="008C355A" w:rsidRDefault="00BB3BFC" w:rsidP="00BB3BFC">
      <w:pPr>
        <w:pStyle w:val="ListParagraph"/>
        <w:numPr>
          <w:ilvl w:val="0"/>
          <w:numId w:val="1"/>
        </w:numPr>
        <w:tabs>
          <w:tab w:val="left" w:pos="2400"/>
        </w:tabs>
        <w:ind w:left="284" w:hanging="284"/>
        <w:jc w:val="both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Кафе паузи</w:t>
      </w:r>
    </w:p>
    <w:p w:rsidR="00BB3BFC" w:rsidRDefault="000E57F3" w:rsidP="00BB3BFC">
      <w:pPr>
        <w:pStyle w:val="ListParagraph"/>
        <w:numPr>
          <w:ilvl w:val="0"/>
          <w:numId w:val="1"/>
        </w:numPr>
        <w:tabs>
          <w:tab w:val="left" w:pos="2400"/>
        </w:tabs>
        <w:ind w:left="284" w:hanging="284"/>
        <w:jc w:val="both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Интерактивни занимания с развлекателна цел</w:t>
      </w:r>
    </w:p>
    <w:p w:rsidR="008C355A" w:rsidRPr="008C355A" w:rsidRDefault="008C355A" w:rsidP="00BB3BFC">
      <w:pPr>
        <w:pStyle w:val="ListParagraph"/>
        <w:numPr>
          <w:ilvl w:val="0"/>
          <w:numId w:val="1"/>
        </w:numPr>
        <w:tabs>
          <w:tab w:val="left" w:pos="2400"/>
        </w:tabs>
        <w:ind w:left="284" w:hanging="284"/>
        <w:jc w:val="both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Индивидуален разговор консултация с някой от лекторите или друг експерт от БИФ</w:t>
      </w:r>
    </w:p>
    <w:p w:rsidR="00A87F08" w:rsidRPr="00FD6A86" w:rsidRDefault="00A87F08" w:rsidP="00BB3BFC">
      <w:pPr>
        <w:tabs>
          <w:tab w:val="left" w:pos="2400"/>
        </w:tabs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bg-BG"/>
        </w:rPr>
      </w:pPr>
    </w:p>
    <w:p w:rsidR="00BB3BFC" w:rsidRPr="00FD6A86" w:rsidRDefault="00BB3BFC" w:rsidP="00BB3BFC">
      <w:pPr>
        <w:tabs>
          <w:tab w:val="left" w:pos="2400"/>
        </w:tabs>
        <w:rPr>
          <w:rFonts w:ascii="Times New Roman" w:hAnsi="Times New Roman" w:cs="Times New Roman"/>
          <w:b/>
          <w:color w:val="1F4E79" w:themeColor="accent1" w:themeShade="80"/>
          <w:u w:val="single"/>
          <w:lang w:val="bg-BG"/>
        </w:rPr>
      </w:pPr>
      <w:r w:rsidRPr="00FD6A86"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bg-BG"/>
        </w:rPr>
        <w:t>Условия за записване:</w:t>
      </w:r>
    </w:p>
    <w:p w:rsidR="00BB3BFC" w:rsidRPr="00FD6A86" w:rsidRDefault="00BB3BFC" w:rsidP="00BB3BFC">
      <w:pPr>
        <w:tabs>
          <w:tab w:val="left" w:pos="2400"/>
        </w:tabs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FD6A86">
        <w:rPr>
          <w:rFonts w:ascii="Times New Roman" w:hAnsi="Times New Roman" w:cs="Times New Roman"/>
          <w:b/>
          <w:color w:val="1F4E79" w:themeColor="accent1" w:themeShade="80"/>
          <w:sz w:val="24"/>
          <w:u w:val="single"/>
          <w:lang w:val="bg-BG"/>
        </w:rPr>
        <w:t>Цена: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Pr="00FD6A86">
        <w:rPr>
          <w:rFonts w:ascii="Times New Roman" w:hAnsi="Times New Roman" w:cs="Times New Roman"/>
          <w:b/>
          <w:color w:val="1F4E79" w:themeColor="accent1" w:themeShade="80"/>
          <w:sz w:val="24"/>
          <w:lang w:val="bg-BG"/>
        </w:rPr>
        <w:t>4</w:t>
      </w:r>
      <w:r w:rsidR="00F67459" w:rsidRPr="00FD6A86">
        <w:rPr>
          <w:rFonts w:ascii="Times New Roman" w:hAnsi="Times New Roman" w:cs="Times New Roman"/>
          <w:b/>
          <w:color w:val="1F4E79" w:themeColor="accent1" w:themeShade="80"/>
          <w:sz w:val="24"/>
          <w:lang w:val="bg-BG"/>
        </w:rPr>
        <w:t>5</w:t>
      </w:r>
      <w:r w:rsidRPr="00FD6A86">
        <w:rPr>
          <w:rFonts w:ascii="Times New Roman" w:hAnsi="Times New Roman" w:cs="Times New Roman"/>
          <w:b/>
          <w:color w:val="1F4E79" w:themeColor="accent1" w:themeShade="80"/>
          <w:sz w:val="24"/>
          <w:lang w:val="bg-BG"/>
        </w:rPr>
        <w:t>0 лв. без ДДС</w:t>
      </w:r>
      <w:r w:rsidR="00F67459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/цената е валидна за записване и плащане </w:t>
      </w:r>
      <w:r w:rsidR="00F67459" w:rsidRPr="00FD6A86">
        <w:rPr>
          <w:rFonts w:ascii="Times New Roman" w:hAnsi="Times New Roman" w:cs="Times New Roman"/>
          <w:b/>
          <w:color w:val="1F4E79" w:themeColor="accent1" w:themeShade="80"/>
          <w:sz w:val="24"/>
          <w:lang w:val="bg-BG"/>
        </w:rPr>
        <w:t>до 11.09.2020</w:t>
      </w:r>
      <w:r w:rsid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г.</w:t>
      </w:r>
    </w:p>
    <w:p w:rsidR="00BB3BFC" w:rsidRPr="00FD6A86" w:rsidRDefault="008C355A" w:rsidP="00BB3BFC">
      <w:pPr>
        <w:pStyle w:val="ListParagraph"/>
        <w:numPr>
          <w:ilvl w:val="0"/>
          <w:numId w:val="1"/>
        </w:numPr>
        <w:tabs>
          <w:tab w:val="left" w:pos="2400"/>
        </w:tabs>
        <w:ind w:left="284" w:hanging="284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Отстъпка 15</w:t>
      </w:r>
      <w:r w:rsidR="00BB3BFC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% за </w:t>
      </w:r>
      <w:r w:rsidR="000E57F3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втори човек, настанен във В</w:t>
      </w:r>
      <w:r w:rsidR="00F67459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ашата стая – отстъпката е за за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п</w:t>
      </w:r>
      <w:r w:rsidR="00F67459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исване и заплащане до 11.09.</w:t>
      </w:r>
      <w:r w:rsidR="00BB3BFC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2020</w:t>
      </w:r>
      <w:r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г.</w:t>
      </w:r>
      <w:r w:rsidR="00F67459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;</w:t>
      </w:r>
    </w:p>
    <w:p w:rsidR="00F67459" w:rsidRPr="00FD6A86" w:rsidRDefault="000E57F3" w:rsidP="00B274B4">
      <w:pPr>
        <w:pStyle w:val="ListParagraph"/>
        <w:numPr>
          <w:ilvl w:val="0"/>
          <w:numId w:val="1"/>
        </w:numPr>
        <w:tabs>
          <w:tab w:val="left" w:pos="2400"/>
        </w:tabs>
        <w:ind w:left="284" w:hanging="284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Записване след 11.09.2020</w:t>
      </w:r>
      <w:r w:rsid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г.</w:t>
      </w:r>
      <w:r w:rsidR="00F67459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става само след запитване за свободни места; </w:t>
      </w:r>
    </w:p>
    <w:p w:rsidR="00BB3BFC" w:rsidRPr="00FD6A86" w:rsidRDefault="00BB3BFC" w:rsidP="00B274B4">
      <w:pPr>
        <w:pStyle w:val="ListParagraph"/>
        <w:numPr>
          <w:ilvl w:val="0"/>
          <w:numId w:val="1"/>
        </w:numPr>
        <w:tabs>
          <w:tab w:val="left" w:pos="2400"/>
        </w:tabs>
        <w:ind w:left="284" w:hanging="284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Преференциални цени ползват членовете на </w:t>
      </w:r>
      <w:r w:rsidR="00F67459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Български икономически форум 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и членовете на 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</w:rPr>
        <w:t>S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</w:rPr>
        <w:t>ofia</w:t>
      </w:r>
      <w:r w:rsidR="00A87F08" w:rsidRPr="00592ED9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</w:rPr>
        <w:t>B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</w:rPr>
        <w:t>usiness</w:t>
      </w:r>
      <w:r w:rsidR="00A87F08" w:rsidRPr="00592ED9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</w:rPr>
        <w:t>F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</w:rPr>
        <w:t>actory</w:t>
      </w:r>
      <w:r w:rsidRPr="00592ED9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– 30 </w:t>
      </w:r>
      <w:r w:rsidR="00A87F08" w:rsidRPr="00592ED9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% 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отстъпка за записване и заплащане до 11.09.2020</w:t>
      </w:r>
      <w:r w:rsid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г.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;</w:t>
      </w:r>
    </w:p>
    <w:p w:rsidR="00BB3BFC" w:rsidRPr="00FD6A86" w:rsidRDefault="00BB3BFC" w:rsidP="00BB3BFC">
      <w:pPr>
        <w:tabs>
          <w:tab w:val="left" w:pos="2400"/>
        </w:tabs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*</w:t>
      </w:r>
      <w:r w:rsid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Цената НЕ включва организиран транспорт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;</w:t>
      </w:r>
    </w:p>
    <w:p w:rsidR="00BB3BFC" w:rsidRPr="00FD6A86" w:rsidRDefault="00BB3BFC" w:rsidP="00BB3BFC">
      <w:pPr>
        <w:tabs>
          <w:tab w:val="left" w:pos="2400"/>
        </w:tabs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** Цената НЕ включва лични разходи (масажи, минибар и т.н.) и </w:t>
      </w:r>
      <w:r w:rsidR="008C355A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допълнителни спиртни 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напитки;</w:t>
      </w:r>
    </w:p>
    <w:p w:rsidR="00BB3BFC" w:rsidRPr="00FD6A86" w:rsidRDefault="00BB3BFC" w:rsidP="00BB3BFC">
      <w:pPr>
        <w:tabs>
          <w:tab w:val="left" w:pos="1553"/>
        </w:tabs>
        <w:spacing w:after="0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D226FF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Настаняването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е в </w:t>
      </w:r>
      <w:r w:rsidRPr="00D226FF">
        <w:rPr>
          <w:rFonts w:ascii="Times New Roman" w:hAnsi="Times New Roman" w:cs="Times New Roman"/>
          <w:color w:val="1F4E79" w:themeColor="accent1" w:themeShade="80"/>
          <w:sz w:val="24"/>
          <w:u w:val="single"/>
          <w:lang w:val="bg-BG"/>
        </w:rPr>
        <w:t>единични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 xml:space="preserve"> стаи (ако не сте заявили друго)</w:t>
      </w:r>
      <w:r w:rsidR="00A87F08"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.</w:t>
      </w:r>
    </w:p>
    <w:p w:rsidR="00BB3BFC" w:rsidRPr="00FD6A86" w:rsidRDefault="00BB3BFC" w:rsidP="00BB3BFC">
      <w:pPr>
        <w:tabs>
          <w:tab w:val="left" w:pos="1553"/>
        </w:tabs>
        <w:spacing w:after="0"/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</w:p>
    <w:p w:rsidR="00FD6A86" w:rsidRPr="00FD6A86" w:rsidRDefault="00FD6A86" w:rsidP="00FD6A86">
      <w:pPr>
        <w:tabs>
          <w:tab w:val="left" w:pos="2400"/>
        </w:tabs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bg-BG"/>
        </w:rPr>
      </w:pPr>
      <w:r w:rsidRPr="00FD6A86"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bg-BG"/>
        </w:rPr>
        <w:t>Начин на плащане:</w:t>
      </w:r>
    </w:p>
    <w:p w:rsidR="00FD6A86" w:rsidRPr="00FD6A86" w:rsidRDefault="00FD6A86" w:rsidP="00FD6A86">
      <w:pPr>
        <w:pStyle w:val="ListParagraph"/>
        <w:numPr>
          <w:ilvl w:val="0"/>
          <w:numId w:val="5"/>
        </w:numPr>
        <w:tabs>
          <w:tab w:val="left" w:pos="2400"/>
        </w:tabs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Попълнете и изпратете регистрационния формуляр (на с</w:t>
      </w:r>
      <w:r w:rsidR="000E57F3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л</w:t>
      </w:r>
      <w:r w:rsidRPr="00FD6A86"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едващата страница);</w:t>
      </w:r>
    </w:p>
    <w:p w:rsidR="00FD6A86" w:rsidRDefault="00FD6A86" w:rsidP="00FD6A86">
      <w:pPr>
        <w:pStyle w:val="ListParagraph"/>
        <w:numPr>
          <w:ilvl w:val="0"/>
          <w:numId w:val="5"/>
        </w:numPr>
        <w:tabs>
          <w:tab w:val="left" w:pos="2400"/>
        </w:tabs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От нас ще получите проформа фактура, по която да направите плащането;</w:t>
      </w:r>
    </w:p>
    <w:p w:rsidR="00FD6A86" w:rsidRDefault="00FD6A86" w:rsidP="00FD6A86">
      <w:pPr>
        <w:pStyle w:val="ListParagraph"/>
        <w:numPr>
          <w:ilvl w:val="0"/>
          <w:numId w:val="5"/>
        </w:numPr>
        <w:tabs>
          <w:tab w:val="left" w:pos="2400"/>
        </w:tabs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lang w:val="bg-BG"/>
        </w:rPr>
        <w:t>Направете плащането по банков път на сметката на Български икономически форум, посочена в проформата.</w:t>
      </w:r>
    </w:p>
    <w:p w:rsidR="00D21543" w:rsidRDefault="00D21543" w:rsidP="00D21543">
      <w:pPr>
        <w:tabs>
          <w:tab w:val="left" w:pos="2400"/>
        </w:tabs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</w:p>
    <w:p w:rsidR="00D21543" w:rsidRDefault="00D21543" w:rsidP="00D21543">
      <w:pPr>
        <w:tabs>
          <w:tab w:val="left" w:pos="2400"/>
        </w:tabs>
        <w:rPr>
          <w:rFonts w:ascii="Times New Roman" w:hAnsi="Times New Roman" w:cs="Times New Roman"/>
          <w:color w:val="1F4E79" w:themeColor="accent1" w:themeShade="80"/>
          <w:sz w:val="24"/>
          <w:lang w:val="bg-BG"/>
        </w:rPr>
      </w:pPr>
    </w:p>
    <w:p w:rsidR="00D21543" w:rsidRDefault="00D21543">
      <w:pPr>
        <w:rPr>
          <w:rFonts w:ascii="Verdana" w:hAnsi="Verdana" w:cs="Times New Roman"/>
          <w:color w:val="1F4E79" w:themeColor="accent1" w:themeShade="80"/>
          <w:lang w:val="bg-BG"/>
        </w:rPr>
      </w:pPr>
      <w:r>
        <w:rPr>
          <w:rFonts w:ascii="Verdana" w:hAnsi="Verdana" w:cs="Times New Roman"/>
          <w:color w:val="1F4E79" w:themeColor="accent1" w:themeShade="80"/>
          <w:lang w:val="bg-BG"/>
        </w:rPr>
        <w:br w:type="page"/>
      </w:r>
    </w:p>
    <w:p w:rsidR="009B429F" w:rsidRPr="009641C5" w:rsidRDefault="00EC75B7" w:rsidP="005D5488">
      <w:pPr>
        <w:tabs>
          <w:tab w:val="left" w:pos="1553"/>
        </w:tabs>
        <w:spacing w:after="0"/>
        <w:ind w:left="-142"/>
        <w:rPr>
          <w:rFonts w:ascii="Arial" w:hAnsi="Arial" w:cs="Arial"/>
          <w:b/>
          <w:color w:val="70AD47" w:themeColor="accent6"/>
          <w:lang w:val="bg-BG"/>
        </w:rPr>
      </w:pPr>
      <w:r w:rsidRPr="009641C5">
        <w:rPr>
          <w:rFonts w:ascii="Arial" w:hAnsi="Arial" w:cs="Arial"/>
          <w:b/>
          <w:color w:val="70AD47" w:themeColor="accent6"/>
          <w:sz w:val="40"/>
          <w:lang w:val="bg-BG"/>
        </w:rPr>
        <w:t>РЕГИСТРАЦИОНЕН ФОРМУЛЯР</w:t>
      </w:r>
      <w:r w:rsidR="00A117B7" w:rsidRPr="009641C5">
        <w:rPr>
          <w:rFonts w:ascii="Arial" w:hAnsi="Arial" w:cs="Arial"/>
          <w:color w:val="70AD47" w:themeColor="accent6"/>
          <w:sz w:val="30"/>
          <w:szCs w:val="30"/>
          <w:lang w:val="bg-BG"/>
        </w:rPr>
        <w:t xml:space="preserve"> </w:t>
      </w:r>
    </w:p>
    <w:p w:rsidR="00EC75B7" w:rsidRPr="00592ED9" w:rsidRDefault="00EC75B7" w:rsidP="005D5488">
      <w:pPr>
        <w:spacing w:after="0"/>
        <w:ind w:left="-142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:rsidR="00EF0E53" w:rsidRPr="00592ED9" w:rsidRDefault="00EF0E53" w:rsidP="005D5488">
      <w:pPr>
        <w:spacing w:after="0"/>
        <w:ind w:left="-142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:rsidR="009B429F" w:rsidRPr="009641C5" w:rsidRDefault="009B429F" w:rsidP="005D5488">
      <w:pPr>
        <w:spacing w:after="0"/>
        <w:ind w:left="-142"/>
        <w:rPr>
          <w:rStyle w:val="Hyperlink"/>
          <w:rFonts w:ascii="Arial" w:eastAsia="Calibri" w:hAnsi="Arial" w:cs="Arial"/>
          <w:sz w:val="24"/>
          <w:szCs w:val="24"/>
          <w:lang w:val="it-IT"/>
        </w:rPr>
      </w:pPr>
      <w:r w:rsidRPr="009641C5">
        <w:rPr>
          <w:rFonts w:ascii="Arial" w:hAnsi="Arial" w:cs="Arial"/>
          <w:color w:val="002060"/>
          <w:sz w:val="24"/>
          <w:szCs w:val="24"/>
          <w:lang w:val="bg-BG"/>
        </w:rPr>
        <w:t xml:space="preserve">Моля, попълнете и изпратете регистрационния формуляр на </w:t>
      </w:r>
      <w:r w:rsidRPr="009641C5">
        <w:rPr>
          <w:rFonts w:ascii="Arial" w:eastAsia="Calibri" w:hAnsi="Arial" w:cs="Arial"/>
          <w:color w:val="002060"/>
          <w:sz w:val="24"/>
          <w:szCs w:val="24"/>
          <w:lang w:val="it-IT"/>
        </w:rPr>
        <w:t>e</w:t>
      </w:r>
      <w:r w:rsidRPr="009641C5">
        <w:rPr>
          <w:rFonts w:ascii="Arial" w:eastAsia="Calibri" w:hAnsi="Arial" w:cs="Arial"/>
          <w:color w:val="002060"/>
          <w:sz w:val="24"/>
          <w:szCs w:val="24"/>
          <w:lang w:val="bg-BG"/>
        </w:rPr>
        <w:t>-</w:t>
      </w:r>
      <w:r w:rsidRPr="009641C5">
        <w:rPr>
          <w:rFonts w:ascii="Arial" w:eastAsia="Calibri" w:hAnsi="Arial" w:cs="Arial"/>
          <w:color w:val="002060"/>
          <w:sz w:val="24"/>
          <w:szCs w:val="24"/>
          <w:lang w:val="it-IT"/>
        </w:rPr>
        <w:t>mail</w:t>
      </w:r>
      <w:r w:rsidRPr="009641C5">
        <w:rPr>
          <w:rFonts w:ascii="Arial" w:eastAsia="Calibri" w:hAnsi="Arial" w:cs="Arial"/>
          <w:color w:val="002060"/>
          <w:sz w:val="24"/>
          <w:szCs w:val="24"/>
          <w:lang w:val="bg-BG"/>
        </w:rPr>
        <w:t xml:space="preserve">: </w:t>
      </w:r>
      <w:hyperlink r:id="rId13" w:history="1">
        <w:r w:rsidRPr="009641C5">
          <w:rPr>
            <w:rStyle w:val="Hyperlink"/>
            <w:rFonts w:ascii="Arial" w:eastAsia="Calibri" w:hAnsi="Arial" w:cs="Arial"/>
            <w:sz w:val="24"/>
            <w:szCs w:val="24"/>
            <w:lang w:val="it-IT"/>
          </w:rPr>
          <w:t>info</w:t>
        </w:r>
        <w:r w:rsidRPr="009641C5">
          <w:rPr>
            <w:rStyle w:val="Hyperlink"/>
            <w:rFonts w:ascii="Arial" w:eastAsia="Calibri" w:hAnsi="Arial" w:cs="Arial"/>
            <w:sz w:val="24"/>
            <w:szCs w:val="24"/>
            <w:lang w:val="bg-BG"/>
          </w:rPr>
          <w:t>@</w:t>
        </w:r>
        <w:r w:rsidRPr="009641C5">
          <w:rPr>
            <w:rStyle w:val="Hyperlink"/>
            <w:rFonts w:ascii="Arial" w:eastAsia="Calibri" w:hAnsi="Arial" w:cs="Arial"/>
            <w:sz w:val="24"/>
            <w:szCs w:val="24"/>
            <w:lang w:val="it-IT"/>
          </w:rPr>
          <w:t>biforum</w:t>
        </w:r>
        <w:r w:rsidRPr="009641C5">
          <w:rPr>
            <w:rStyle w:val="Hyperlink"/>
            <w:rFonts w:ascii="Arial" w:eastAsia="Calibri" w:hAnsi="Arial" w:cs="Arial"/>
            <w:sz w:val="24"/>
            <w:szCs w:val="24"/>
            <w:lang w:val="bg-BG"/>
          </w:rPr>
          <w:t>.</w:t>
        </w:r>
        <w:r w:rsidRPr="009641C5">
          <w:rPr>
            <w:rStyle w:val="Hyperlink"/>
            <w:rFonts w:ascii="Arial" w:eastAsia="Calibri" w:hAnsi="Arial" w:cs="Arial"/>
            <w:sz w:val="24"/>
            <w:szCs w:val="24"/>
            <w:lang w:val="it-IT"/>
          </w:rPr>
          <w:t>org</w:t>
        </w:r>
      </w:hyperlink>
    </w:p>
    <w:p w:rsidR="009B429F" w:rsidRPr="00592ED9" w:rsidRDefault="009B429F" w:rsidP="009B429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Ind w:w="-14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963"/>
        <w:gridCol w:w="4099"/>
      </w:tblGrid>
      <w:tr w:rsidR="009B429F" w:rsidRPr="00FD6A86" w:rsidTr="005D5488">
        <w:trPr>
          <w:trHeight w:val="397"/>
        </w:trPr>
        <w:tc>
          <w:tcPr>
            <w:tcW w:w="4963" w:type="dxa"/>
            <w:shd w:val="clear" w:color="auto" w:fill="D0CECE" w:themeFill="background2" w:themeFillShade="E6"/>
          </w:tcPr>
          <w:p w:rsidR="009B429F" w:rsidRPr="00FD6A86" w:rsidRDefault="009B429F" w:rsidP="00C53E12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D6A8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анни</w:t>
            </w:r>
          </w:p>
        </w:tc>
        <w:tc>
          <w:tcPr>
            <w:tcW w:w="4099" w:type="dxa"/>
            <w:shd w:val="clear" w:color="auto" w:fill="D0CECE" w:themeFill="background2" w:themeFillShade="E6"/>
          </w:tcPr>
          <w:p w:rsidR="009B429F" w:rsidRPr="00FD6A86" w:rsidRDefault="009B429F" w:rsidP="00C53E12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D6A8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КОНТАКТИ </w:t>
            </w:r>
          </w:p>
        </w:tc>
      </w:tr>
      <w:tr w:rsidR="009B429F" w:rsidRPr="00FD6A86" w:rsidTr="005D5488">
        <w:trPr>
          <w:trHeight w:val="397"/>
        </w:trPr>
        <w:tc>
          <w:tcPr>
            <w:tcW w:w="4963" w:type="dxa"/>
          </w:tcPr>
          <w:p w:rsidR="009B429F" w:rsidRPr="00FD6A86" w:rsidRDefault="009B429F" w:rsidP="00C53E12">
            <w:pPr>
              <w:spacing w:line="276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D6A8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име:</w:t>
            </w:r>
          </w:p>
        </w:tc>
        <w:tc>
          <w:tcPr>
            <w:tcW w:w="4099" w:type="dxa"/>
          </w:tcPr>
          <w:p w:rsidR="009B429F" w:rsidRPr="00FD6A86" w:rsidRDefault="009B429F" w:rsidP="00C53E12">
            <w:pPr>
              <w:spacing w:line="276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D6A8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тел: </w:t>
            </w:r>
          </w:p>
        </w:tc>
      </w:tr>
      <w:tr w:rsidR="009B429F" w:rsidRPr="00FD6A86" w:rsidTr="005D5488">
        <w:trPr>
          <w:trHeight w:val="397"/>
        </w:trPr>
        <w:tc>
          <w:tcPr>
            <w:tcW w:w="4963" w:type="dxa"/>
          </w:tcPr>
          <w:p w:rsidR="009B429F" w:rsidRPr="00FD6A86" w:rsidRDefault="009B429F" w:rsidP="00C53E12">
            <w:pPr>
              <w:spacing w:line="276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D6A8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фамилия:</w:t>
            </w:r>
          </w:p>
        </w:tc>
        <w:tc>
          <w:tcPr>
            <w:tcW w:w="4099" w:type="dxa"/>
          </w:tcPr>
          <w:p w:rsidR="009B429F" w:rsidRPr="00FD6A86" w:rsidRDefault="009B429F" w:rsidP="00C53E12">
            <w:pPr>
              <w:spacing w:line="276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FD6A8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e-mail:</w:t>
            </w:r>
          </w:p>
        </w:tc>
      </w:tr>
      <w:tr w:rsidR="009B429F" w:rsidRPr="00FD6A86" w:rsidTr="005D5488">
        <w:trPr>
          <w:trHeight w:val="397"/>
        </w:trPr>
        <w:tc>
          <w:tcPr>
            <w:tcW w:w="4963" w:type="dxa"/>
          </w:tcPr>
          <w:p w:rsidR="009B429F" w:rsidRPr="00FD6A86" w:rsidRDefault="009B429F" w:rsidP="00C53E12">
            <w:pPr>
              <w:spacing w:line="276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FD6A8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рганизация:</w:t>
            </w:r>
          </w:p>
        </w:tc>
        <w:tc>
          <w:tcPr>
            <w:tcW w:w="4099" w:type="dxa"/>
            <w:vMerge w:val="restart"/>
          </w:tcPr>
          <w:p w:rsidR="009B429F" w:rsidRPr="00FD6A86" w:rsidRDefault="009B429F" w:rsidP="00C53E12">
            <w:pPr>
              <w:spacing w:line="276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FD6A8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адрес:</w:t>
            </w:r>
          </w:p>
        </w:tc>
      </w:tr>
      <w:tr w:rsidR="009B429F" w:rsidRPr="00FD6A86" w:rsidTr="005D5488">
        <w:trPr>
          <w:trHeight w:val="397"/>
        </w:trPr>
        <w:tc>
          <w:tcPr>
            <w:tcW w:w="4963" w:type="dxa"/>
          </w:tcPr>
          <w:p w:rsidR="009B429F" w:rsidRPr="00FD6A86" w:rsidRDefault="009B429F" w:rsidP="00C53E12">
            <w:pPr>
              <w:tabs>
                <w:tab w:val="center" w:pos="2620"/>
              </w:tabs>
              <w:spacing w:line="276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D6A8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длъжност:</w:t>
            </w:r>
          </w:p>
        </w:tc>
        <w:tc>
          <w:tcPr>
            <w:tcW w:w="4099" w:type="dxa"/>
            <w:vMerge/>
          </w:tcPr>
          <w:p w:rsidR="009B429F" w:rsidRPr="00FD6A86" w:rsidRDefault="009B429F" w:rsidP="00C53E12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9B429F" w:rsidRPr="00FD6A86" w:rsidTr="005D5488">
        <w:trPr>
          <w:trHeight w:val="397"/>
        </w:trPr>
        <w:tc>
          <w:tcPr>
            <w:tcW w:w="4963" w:type="dxa"/>
          </w:tcPr>
          <w:p w:rsidR="009B429F" w:rsidRPr="00FD6A86" w:rsidRDefault="009B429F" w:rsidP="00C53E12">
            <w:pPr>
              <w:tabs>
                <w:tab w:val="center" w:pos="2620"/>
              </w:tabs>
              <w:spacing w:line="276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D6A8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фера на дейност</w:t>
            </w:r>
          </w:p>
        </w:tc>
        <w:tc>
          <w:tcPr>
            <w:tcW w:w="4099" w:type="dxa"/>
            <w:vMerge/>
          </w:tcPr>
          <w:p w:rsidR="009B429F" w:rsidRPr="00FD6A86" w:rsidRDefault="009B429F" w:rsidP="00C53E12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</w:tbl>
    <w:p w:rsidR="009B429F" w:rsidRPr="00FD6A86" w:rsidRDefault="009B429F" w:rsidP="009B429F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9B429F" w:rsidRPr="00FD6A86" w:rsidRDefault="009B429F" w:rsidP="009B429F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9B429F" w:rsidRPr="009641C5" w:rsidRDefault="009641C5" w:rsidP="005D5488">
      <w:pPr>
        <w:spacing w:after="0"/>
        <w:ind w:left="-142"/>
        <w:rPr>
          <w:rFonts w:ascii="Arial" w:eastAsia="Calibri" w:hAnsi="Arial" w:cs="Arial"/>
          <w:b/>
          <w:color w:val="002060"/>
          <w:sz w:val="24"/>
          <w:szCs w:val="24"/>
        </w:rPr>
      </w:pPr>
      <w:r w:rsidRPr="009641C5">
        <w:rPr>
          <w:rFonts w:ascii="Arial" w:eastAsia="Calibri" w:hAnsi="Arial" w:cs="Arial"/>
          <w:b/>
          <w:color w:val="002060"/>
          <w:sz w:val="24"/>
          <w:szCs w:val="24"/>
        </w:rPr>
        <w:t xml:space="preserve">Моля, попълнете данните </w:t>
      </w:r>
      <w:r w:rsidR="009B429F" w:rsidRPr="009641C5">
        <w:rPr>
          <w:rFonts w:ascii="Arial" w:eastAsia="Calibri" w:hAnsi="Arial" w:cs="Arial"/>
          <w:b/>
          <w:color w:val="002060"/>
          <w:sz w:val="24"/>
          <w:szCs w:val="24"/>
        </w:rPr>
        <w:t xml:space="preserve">за фактура и ни ги изпратете на е-mail: </w:t>
      </w:r>
      <w:hyperlink r:id="rId14" w:history="1">
        <w:r w:rsidR="009B429F" w:rsidRPr="009641C5">
          <w:rPr>
            <w:rStyle w:val="Hyperlink"/>
            <w:rFonts w:ascii="Arial" w:eastAsia="Calibri" w:hAnsi="Arial" w:cs="Arial"/>
            <w:sz w:val="24"/>
            <w:szCs w:val="24"/>
            <w:lang w:val="it-IT"/>
          </w:rPr>
          <w:t>info</w:t>
        </w:r>
        <w:r w:rsidR="009B429F" w:rsidRPr="009641C5">
          <w:rPr>
            <w:rStyle w:val="Hyperlink"/>
            <w:rFonts w:ascii="Arial" w:eastAsia="Calibri" w:hAnsi="Arial" w:cs="Arial"/>
            <w:sz w:val="24"/>
            <w:szCs w:val="24"/>
          </w:rPr>
          <w:t>@</w:t>
        </w:r>
        <w:r w:rsidR="009B429F" w:rsidRPr="009641C5">
          <w:rPr>
            <w:rStyle w:val="Hyperlink"/>
            <w:rFonts w:ascii="Arial" w:eastAsia="Calibri" w:hAnsi="Arial" w:cs="Arial"/>
            <w:sz w:val="24"/>
            <w:szCs w:val="24"/>
            <w:lang w:val="it-IT"/>
          </w:rPr>
          <w:t>biforum</w:t>
        </w:r>
        <w:r w:rsidR="009B429F" w:rsidRPr="009641C5">
          <w:rPr>
            <w:rStyle w:val="Hyperlink"/>
            <w:rFonts w:ascii="Arial" w:eastAsia="Calibri" w:hAnsi="Arial" w:cs="Arial"/>
            <w:sz w:val="24"/>
            <w:szCs w:val="24"/>
          </w:rPr>
          <w:t>.</w:t>
        </w:r>
        <w:r w:rsidR="009B429F" w:rsidRPr="009641C5">
          <w:rPr>
            <w:rStyle w:val="Hyperlink"/>
            <w:rFonts w:ascii="Arial" w:eastAsia="Calibri" w:hAnsi="Arial" w:cs="Arial"/>
            <w:sz w:val="24"/>
            <w:szCs w:val="24"/>
            <w:lang w:val="it-IT"/>
          </w:rPr>
          <w:t>org</w:t>
        </w:r>
      </w:hyperlink>
    </w:p>
    <w:p w:rsidR="009B429F" w:rsidRPr="00FD6A86" w:rsidRDefault="009B429F" w:rsidP="009B429F">
      <w:pPr>
        <w:spacing w:after="0"/>
        <w:rPr>
          <w:rFonts w:ascii="Times New Roman" w:eastAsia="Calibri" w:hAnsi="Times New Roman" w:cs="Times New Roman"/>
          <w:color w:val="002060"/>
        </w:rPr>
      </w:pPr>
    </w:p>
    <w:tbl>
      <w:tblPr>
        <w:tblStyle w:val="TableGrid"/>
        <w:tblW w:w="9072" w:type="dxa"/>
        <w:tblInd w:w="-14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9B429F" w:rsidRPr="00FD6A86" w:rsidTr="005D5488">
        <w:trPr>
          <w:trHeight w:val="736"/>
        </w:trPr>
        <w:tc>
          <w:tcPr>
            <w:tcW w:w="4962" w:type="dxa"/>
          </w:tcPr>
          <w:p w:rsidR="009B429F" w:rsidRPr="00FD6A86" w:rsidRDefault="009B429F" w:rsidP="00C53E12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D6A8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рганизация:</w:t>
            </w:r>
          </w:p>
        </w:tc>
        <w:tc>
          <w:tcPr>
            <w:tcW w:w="4110" w:type="dxa"/>
            <w:vMerge w:val="restart"/>
          </w:tcPr>
          <w:p w:rsidR="009B429F" w:rsidRPr="00FD6A86" w:rsidRDefault="009B429F" w:rsidP="00C53E12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D6A8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дрес:</w:t>
            </w:r>
          </w:p>
        </w:tc>
      </w:tr>
      <w:tr w:rsidR="009B429F" w:rsidRPr="00FD6A86" w:rsidTr="005D5488">
        <w:tc>
          <w:tcPr>
            <w:tcW w:w="4962" w:type="dxa"/>
          </w:tcPr>
          <w:p w:rsidR="009B429F" w:rsidRPr="00FD6A86" w:rsidRDefault="009B429F" w:rsidP="00C53E12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D6A8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Н:</w:t>
            </w:r>
          </w:p>
        </w:tc>
        <w:tc>
          <w:tcPr>
            <w:tcW w:w="4110" w:type="dxa"/>
            <w:vMerge/>
          </w:tcPr>
          <w:p w:rsidR="009B429F" w:rsidRPr="00FD6A86" w:rsidRDefault="009B429F" w:rsidP="00C53E12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B429F" w:rsidRPr="00FD6A86" w:rsidTr="005D5488">
        <w:tc>
          <w:tcPr>
            <w:tcW w:w="4962" w:type="dxa"/>
          </w:tcPr>
          <w:p w:rsidR="009B429F" w:rsidRPr="00FD6A86" w:rsidRDefault="009B429F" w:rsidP="00C53E12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D6A8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Н по ЗДДС:</w:t>
            </w:r>
          </w:p>
        </w:tc>
        <w:tc>
          <w:tcPr>
            <w:tcW w:w="4110" w:type="dxa"/>
          </w:tcPr>
          <w:p w:rsidR="009B429F" w:rsidRPr="00FD6A86" w:rsidRDefault="009B429F" w:rsidP="00C53E12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D6A8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МОЛ:</w:t>
            </w:r>
          </w:p>
        </w:tc>
      </w:tr>
    </w:tbl>
    <w:p w:rsidR="005D5488" w:rsidRPr="00FD6A86" w:rsidRDefault="005D5488" w:rsidP="00C858A6">
      <w:pPr>
        <w:tabs>
          <w:tab w:val="left" w:pos="2400"/>
        </w:tabs>
        <w:rPr>
          <w:rFonts w:ascii="Times New Roman" w:hAnsi="Times New Roman" w:cs="Times New Roman"/>
          <w:b/>
          <w:color w:val="1F4E79" w:themeColor="accent1" w:themeShade="80"/>
          <w:sz w:val="24"/>
          <w:lang w:val="bg-BG"/>
        </w:rPr>
      </w:pPr>
    </w:p>
    <w:p w:rsidR="00A61145" w:rsidRPr="00FD6A86" w:rsidRDefault="00A61145" w:rsidP="00A61145">
      <w:pPr>
        <w:tabs>
          <w:tab w:val="left" w:pos="2400"/>
        </w:tabs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lang w:val="bg-BG"/>
        </w:rPr>
      </w:pPr>
    </w:p>
    <w:p w:rsidR="00A61145" w:rsidRDefault="00A61145" w:rsidP="00A61145">
      <w:pPr>
        <w:tabs>
          <w:tab w:val="left" w:pos="2400"/>
        </w:tabs>
        <w:jc w:val="center"/>
        <w:rPr>
          <w:rFonts w:ascii="Arial" w:hAnsi="Arial" w:cs="Arial"/>
          <w:b/>
          <w:color w:val="70AD47" w:themeColor="accent6"/>
          <w:sz w:val="32"/>
          <w:lang w:val="bg-BG"/>
        </w:rPr>
      </w:pPr>
      <w:r w:rsidRPr="009641C5">
        <w:rPr>
          <w:rFonts w:ascii="Arial" w:hAnsi="Arial" w:cs="Arial"/>
          <w:b/>
          <w:color w:val="70AD47" w:themeColor="accent6"/>
          <w:sz w:val="32"/>
          <w:lang w:val="bg-BG"/>
        </w:rPr>
        <w:t>Моля, имайте предвид, че местата са ограничени!</w:t>
      </w:r>
    </w:p>
    <w:p w:rsidR="00B375D7" w:rsidRDefault="00B375D7" w:rsidP="00A61145">
      <w:pPr>
        <w:tabs>
          <w:tab w:val="left" w:pos="2400"/>
        </w:tabs>
        <w:jc w:val="center"/>
        <w:rPr>
          <w:rFonts w:ascii="Arial" w:hAnsi="Arial" w:cs="Arial"/>
          <w:b/>
          <w:color w:val="70AD47" w:themeColor="accent6"/>
          <w:sz w:val="32"/>
          <w:lang w:val="bg-BG"/>
        </w:rPr>
      </w:pPr>
    </w:p>
    <w:p w:rsidR="00B375D7" w:rsidRDefault="00B375D7" w:rsidP="00A61145">
      <w:pPr>
        <w:tabs>
          <w:tab w:val="left" w:pos="2400"/>
        </w:tabs>
        <w:jc w:val="center"/>
        <w:rPr>
          <w:rFonts w:ascii="Arial" w:hAnsi="Arial" w:cs="Arial"/>
          <w:b/>
          <w:color w:val="70AD47" w:themeColor="accent6"/>
          <w:sz w:val="32"/>
          <w:lang w:val="bg-BG"/>
        </w:rPr>
      </w:pPr>
      <w:r>
        <w:rPr>
          <w:rFonts w:ascii="Arial" w:hAnsi="Arial" w:cs="Arial"/>
          <w:b/>
          <w:color w:val="70AD47" w:themeColor="accent6"/>
          <w:sz w:val="32"/>
          <w:lang w:val="bg-BG"/>
        </w:rPr>
        <w:t xml:space="preserve">Моля изпращайте този формуляр и цялата информация на </w:t>
      </w:r>
      <w:hyperlink r:id="rId15" w:history="1">
        <w:r w:rsidRPr="00666E70">
          <w:rPr>
            <w:rStyle w:val="Hyperlink"/>
            <w:rFonts w:ascii="Arial" w:hAnsi="Arial" w:cs="Arial"/>
            <w:b/>
            <w:sz w:val="32"/>
            <w:lang w:val="bg-BG"/>
          </w:rPr>
          <w:t>info@biforum.org</w:t>
        </w:r>
      </w:hyperlink>
    </w:p>
    <w:p w:rsidR="00B375D7" w:rsidRPr="009641C5" w:rsidRDefault="00B375D7" w:rsidP="00A61145">
      <w:pPr>
        <w:tabs>
          <w:tab w:val="left" w:pos="2400"/>
        </w:tabs>
        <w:jc w:val="center"/>
        <w:rPr>
          <w:rFonts w:ascii="Arial" w:hAnsi="Arial" w:cs="Arial"/>
          <w:b/>
          <w:color w:val="70AD47" w:themeColor="accent6"/>
          <w:sz w:val="24"/>
          <w:lang w:val="bg-BG"/>
        </w:rPr>
      </w:pPr>
      <w:r>
        <w:rPr>
          <w:rFonts w:ascii="Arial" w:hAnsi="Arial" w:cs="Arial"/>
          <w:b/>
          <w:color w:val="70AD47" w:themeColor="accent6"/>
          <w:sz w:val="32"/>
          <w:lang w:val="bg-BG"/>
        </w:rPr>
        <w:t xml:space="preserve"> </w:t>
      </w:r>
    </w:p>
    <w:p w:rsidR="009E1CD3" w:rsidRPr="00592ED9" w:rsidRDefault="009E1CD3" w:rsidP="009E1CD3">
      <w:pPr>
        <w:spacing w:after="120"/>
        <w:rPr>
          <w:rFonts w:ascii="Times New Roman" w:hAnsi="Times New Roman" w:cs="Times New Roman"/>
          <w:b/>
          <w:color w:val="1F4E79" w:themeColor="accent1" w:themeShade="80"/>
          <w:sz w:val="16"/>
          <w:szCs w:val="16"/>
          <w:lang w:val="bg-BG"/>
        </w:rPr>
      </w:pPr>
    </w:p>
    <w:p w:rsidR="009E1CD3" w:rsidRPr="00592ED9" w:rsidRDefault="009E1CD3" w:rsidP="009E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  <w:lang w:val="bg-BG"/>
        </w:rPr>
      </w:pPr>
      <w:r w:rsidRPr="00592ED9">
        <w:rPr>
          <w:rFonts w:ascii="Times New Roman" w:hAnsi="Times New Roman" w:cs="Times New Roman"/>
          <w:color w:val="1F4E79" w:themeColor="accent1" w:themeShade="80"/>
          <w:sz w:val="24"/>
          <w:szCs w:val="24"/>
          <w:lang w:val="bg-BG"/>
        </w:rPr>
        <w:t>За контакт:</w:t>
      </w:r>
      <w:r w:rsidR="00EC75B7" w:rsidRPr="00FD6A86">
        <w:rPr>
          <w:rFonts w:ascii="Times New Roman" w:hAnsi="Times New Roman" w:cs="Times New Roman"/>
          <w:color w:val="1F4E79" w:themeColor="accent1" w:themeShade="80"/>
          <w:sz w:val="24"/>
          <w:szCs w:val="24"/>
          <w:lang w:val="bg-BG"/>
        </w:rPr>
        <w:t xml:space="preserve"> Лилия Димкова</w:t>
      </w:r>
      <w:r w:rsidRPr="00592ED9">
        <w:rPr>
          <w:rFonts w:ascii="Times New Roman" w:hAnsi="Times New Roman" w:cs="Times New Roman"/>
          <w:color w:val="1F4E79" w:themeColor="accent1" w:themeShade="80"/>
          <w:sz w:val="24"/>
          <w:szCs w:val="24"/>
          <w:lang w:val="bg-BG"/>
        </w:rPr>
        <w:t>, Български икономически форум</w:t>
      </w:r>
    </w:p>
    <w:p w:rsidR="009E1CD3" w:rsidRPr="00FD6A86" w:rsidRDefault="00EC75B7" w:rsidP="009E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FD6A8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nfo@biforum.org ;</w:t>
      </w:r>
      <w:r w:rsidR="009E1CD3" w:rsidRPr="00FD6A8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02/ 951 5759</w:t>
      </w:r>
    </w:p>
    <w:p w:rsidR="009E1CD3" w:rsidRPr="00FD6A86" w:rsidRDefault="009E1CD3" w:rsidP="009E1CD3">
      <w:pPr>
        <w:jc w:val="center"/>
        <w:rPr>
          <w:rFonts w:ascii="Times New Roman" w:hAnsi="Times New Roman" w:cs="Times New Roman"/>
          <w:color w:val="0070C0"/>
        </w:rPr>
      </w:pPr>
    </w:p>
    <w:p w:rsidR="009E1CD3" w:rsidRPr="00FD6A86" w:rsidRDefault="009E1CD3" w:rsidP="00C858A6">
      <w:pPr>
        <w:tabs>
          <w:tab w:val="left" w:pos="2400"/>
        </w:tabs>
        <w:rPr>
          <w:rFonts w:ascii="Times New Roman" w:hAnsi="Times New Roman" w:cs="Times New Roman"/>
          <w:b/>
          <w:color w:val="0070C0"/>
          <w:sz w:val="24"/>
          <w:lang w:val="bg-BG"/>
        </w:rPr>
      </w:pPr>
    </w:p>
    <w:p w:rsidR="009E1CD3" w:rsidRPr="00FD6A86" w:rsidRDefault="004E47A3" w:rsidP="00C858A6">
      <w:pPr>
        <w:tabs>
          <w:tab w:val="left" w:pos="2400"/>
        </w:tabs>
        <w:rPr>
          <w:rFonts w:ascii="Times New Roman" w:hAnsi="Times New Roman" w:cs="Times New Roman"/>
          <w:b/>
          <w:color w:val="0070C0"/>
          <w:sz w:val="24"/>
          <w:lang w:val="bg-BG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 wp14:anchorId="2DDCAE01" wp14:editId="060C1D8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2276475" cy="780993"/>
            <wp:effectExtent l="0" t="0" r="0" b="635"/>
            <wp:wrapNone/>
            <wp:docPr id="7" name="Picture 7" descr="C:\Users\Admin\AppData\Local\Microsoft\Windows\INetCache\Content.Word\Logo_BG_HORIZONTAL_Blu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Logo_BG_HORIZONTAL_Blue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8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CD3" w:rsidRPr="00FD6A86" w:rsidSect="00D21543">
      <w:pgSz w:w="11907" w:h="16839" w:code="9"/>
      <w:pgMar w:top="851" w:right="992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B7" w:rsidRDefault="00A117B7" w:rsidP="00A117B7">
      <w:pPr>
        <w:spacing w:after="0" w:line="240" w:lineRule="auto"/>
      </w:pPr>
      <w:r>
        <w:separator/>
      </w:r>
    </w:p>
  </w:endnote>
  <w:endnote w:type="continuationSeparator" w:id="0">
    <w:p w:rsidR="00A117B7" w:rsidRDefault="00A117B7" w:rsidP="00A1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B7" w:rsidRDefault="00A117B7" w:rsidP="00A117B7">
      <w:pPr>
        <w:spacing w:after="0" w:line="240" w:lineRule="auto"/>
      </w:pPr>
      <w:r>
        <w:separator/>
      </w:r>
    </w:p>
  </w:footnote>
  <w:footnote w:type="continuationSeparator" w:id="0">
    <w:p w:rsidR="00A117B7" w:rsidRDefault="00A117B7" w:rsidP="00A1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C4F"/>
    <w:multiLevelType w:val="hybridMultilevel"/>
    <w:tmpl w:val="506EF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7F54"/>
    <w:multiLevelType w:val="hybridMultilevel"/>
    <w:tmpl w:val="DC4E475A"/>
    <w:lvl w:ilvl="0" w:tplc="B1E42E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E3875"/>
    <w:multiLevelType w:val="hybridMultilevel"/>
    <w:tmpl w:val="544200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B5977"/>
    <w:multiLevelType w:val="hybridMultilevel"/>
    <w:tmpl w:val="DE72392A"/>
    <w:lvl w:ilvl="0" w:tplc="88164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1BE9"/>
    <w:multiLevelType w:val="hybridMultilevel"/>
    <w:tmpl w:val="F2E26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E6000"/>
    <w:multiLevelType w:val="hybridMultilevel"/>
    <w:tmpl w:val="460C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34DBA"/>
    <w:multiLevelType w:val="hybridMultilevel"/>
    <w:tmpl w:val="EAA43312"/>
    <w:lvl w:ilvl="0" w:tplc="F222B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70C1"/>
    <w:multiLevelType w:val="hybridMultilevel"/>
    <w:tmpl w:val="B39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31A87"/>
    <w:multiLevelType w:val="hybridMultilevel"/>
    <w:tmpl w:val="6008A662"/>
    <w:lvl w:ilvl="0" w:tplc="B1B0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30414"/>
    <w:multiLevelType w:val="hybridMultilevel"/>
    <w:tmpl w:val="A1DCFA4E"/>
    <w:lvl w:ilvl="0" w:tplc="CBD41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77FDC"/>
    <w:multiLevelType w:val="hybridMultilevel"/>
    <w:tmpl w:val="A3D4A8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59053CC"/>
    <w:multiLevelType w:val="hybridMultilevel"/>
    <w:tmpl w:val="24C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EA"/>
    <w:rsid w:val="000E57F3"/>
    <w:rsid w:val="000F7B05"/>
    <w:rsid w:val="00102B0C"/>
    <w:rsid w:val="00266CA6"/>
    <w:rsid w:val="002D6810"/>
    <w:rsid w:val="003718E7"/>
    <w:rsid w:val="00405581"/>
    <w:rsid w:val="00443E0A"/>
    <w:rsid w:val="004E47A3"/>
    <w:rsid w:val="0053202E"/>
    <w:rsid w:val="00592ED9"/>
    <w:rsid w:val="005D5488"/>
    <w:rsid w:val="005E3639"/>
    <w:rsid w:val="006C385E"/>
    <w:rsid w:val="00755F20"/>
    <w:rsid w:val="007815DA"/>
    <w:rsid w:val="008A3EBD"/>
    <w:rsid w:val="008C355A"/>
    <w:rsid w:val="00926591"/>
    <w:rsid w:val="00944467"/>
    <w:rsid w:val="009641C5"/>
    <w:rsid w:val="00975CEA"/>
    <w:rsid w:val="009B008B"/>
    <w:rsid w:val="009B429F"/>
    <w:rsid w:val="009D0C42"/>
    <w:rsid w:val="009E1CD3"/>
    <w:rsid w:val="00A117B7"/>
    <w:rsid w:val="00A61145"/>
    <w:rsid w:val="00A74F3B"/>
    <w:rsid w:val="00A87F08"/>
    <w:rsid w:val="00AC3910"/>
    <w:rsid w:val="00AF03EB"/>
    <w:rsid w:val="00B375D7"/>
    <w:rsid w:val="00BB3BFC"/>
    <w:rsid w:val="00BF63E4"/>
    <w:rsid w:val="00C571E3"/>
    <w:rsid w:val="00C858A6"/>
    <w:rsid w:val="00D21543"/>
    <w:rsid w:val="00D226FF"/>
    <w:rsid w:val="00D90885"/>
    <w:rsid w:val="00E44AD2"/>
    <w:rsid w:val="00EC0601"/>
    <w:rsid w:val="00EC75B7"/>
    <w:rsid w:val="00EE5798"/>
    <w:rsid w:val="00EF0E53"/>
    <w:rsid w:val="00F67459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B2A0E-B44B-4E99-9A5D-F7D2E59A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8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0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02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C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29F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  <w:szCs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9B429F"/>
    <w:rPr>
      <w:rFonts w:eastAsiaTheme="minorEastAsia"/>
      <w:sz w:val="20"/>
      <w:szCs w:val="20"/>
      <w:lang w:val="bg-BG"/>
    </w:rPr>
  </w:style>
  <w:style w:type="table" w:styleId="TableGrid">
    <w:name w:val="Table Grid"/>
    <w:basedOn w:val="TableNormal"/>
    <w:uiPriority w:val="59"/>
    <w:rsid w:val="009B429F"/>
    <w:pPr>
      <w:spacing w:after="0" w:line="240" w:lineRule="auto"/>
      <w:jc w:val="both"/>
    </w:pPr>
    <w:rPr>
      <w:rFonts w:eastAsiaTheme="minorEastAsia"/>
      <w:sz w:val="20"/>
      <w:szCs w:val="20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4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17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bifor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foru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foru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iforum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bi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41EF-F47F-4A75-8E02-2C1F2872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Windows User</cp:lastModifiedBy>
  <cp:revision>11</cp:revision>
  <cp:lastPrinted>2020-02-21T09:59:00Z</cp:lastPrinted>
  <dcterms:created xsi:type="dcterms:W3CDTF">2020-09-01T12:55:00Z</dcterms:created>
  <dcterms:modified xsi:type="dcterms:W3CDTF">2020-09-03T08:24:00Z</dcterms:modified>
</cp:coreProperties>
</file>